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77730C" w14:textId="1E2EE8A6" w:rsidR="003E533C" w:rsidRPr="0079690F" w:rsidRDefault="002C74A6" w:rsidP="007D6819">
      <w:pPr>
        <w:pStyle w:val="Heading1"/>
        <w:spacing w:before="120" w:after="120"/>
      </w:pPr>
      <w:r>
        <w:rPr>
          <w:rFonts w:ascii="Arial" w:hAnsi="Arial" w:cs="Arial"/>
          <w:color w:val="333399"/>
        </w:rPr>
        <w:t xml:space="preserve">Essex County Council </w:t>
      </w:r>
      <w:r w:rsidRPr="009F195E">
        <w:rPr>
          <w:rFonts w:ascii="Arial" w:hAnsi="Arial" w:cs="Arial"/>
          <w:color w:val="333399"/>
        </w:rPr>
        <w:t>School</w:t>
      </w:r>
      <w:r>
        <w:rPr>
          <w:rFonts w:ascii="Arial" w:hAnsi="Arial" w:cs="Arial"/>
          <w:color w:val="333399"/>
        </w:rPr>
        <w:t xml:space="preserve"> Ter</w:t>
      </w:r>
      <w:r w:rsidRPr="009F195E">
        <w:rPr>
          <w:rFonts w:ascii="Arial" w:hAnsi="Arial" w:cs="Arial"/>
          <w:color w:val="333399"/>
        </w:rPr>
        <w:t>m and Holiday Dates for Community and Voluntary C</w:t>
      </w:r>
      <w:r>
        <w:rPr>
          <w:rFonts w:ascii="Arial" w:hAnsi="Arial" w:cs="Arial"/>
          <w:color w:val="333399"/>
        </w:rPr>
        <w:t>on</w:t>
      </w:r>
      <w:r w:rsidRPr="009F195E">
        <w:rPr>
          <w:rFonts w:ascii="Arial" w:hAnsi="Arial" w:cs="Arial"/>
          <w:color w:val="333399"/>
        </w:rPr>
        <w:t>trolled Schools</w:t>
      </w:r>
      <w:r>
        <w:rPr>
          <w:rFonts w:ascii="Arial" w:hAnsi="Arial" w:cs="Arial"/>
          <w:color w:val="333399"/>
        </w:rPr>
        <w:t xml:space="preserve"> - </w:t>
      </w:r>
      <w:r w:rsidRPr="009F195E">
        <w:rPr>
          <w:rFonts w:ascii="Arial" w:hAnsi="Arial" w:cs="Arial"/>
          <w:color w:val="333399"/>
        </w:rPr>
        <w:t>Academic Year 20</w:t>
      </w:r>
      <w:r>
        <w:rPr>
          <w:rFonts w:ascii="Arial" w:hAnsi="Arial" w:cs="Arial"/>
          <w:color w:val="333399"/>
        </w:rPr>
        <w:t>2</w:t>
      </w:r>
      <w:r w:rsidR="0064345F">
        <w:rPr>
          <w:rFonts w:ascii="Arial" w:hAnsi="Arial" w:cs="Arial"/>
          <w:color w:val="333399"/>
        </w:rPr>
        <w:t>6</w:t>
      </w:r>
      <w:r w:rsidR="007D6819">
        <w:rPr>
          <w:rFonts w:ascii="Arial" w:hAnsi="Arial" w:cs="Arial"/>
          <w:color w:val="333399"/>
        </w:rPr>
        <w:t>-202</w:t>
      </w:r>
      <w:r w:rsidR="0064345F">
        <w:rPr>
          <w:rFonts w:ascii="Arial" w:hAnsi="Arial" w:cs="Arial"/>
          <w:color w:val="333399"/>
        </w:rPr>
        <w:t>7</w:t>
      </w:r>
    </w:p>
    <w:tbl>
      <w:tblPr>
        <w:tblpPr w:leftFromText="180" w:rightFromText="180" w:vertAnchor="page" w:horzAnchor="margin" w:tblpXSpec="center" w:tblpY="234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84"/>
        <w:gridCol w:w="387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1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272A3" w:rsidRPr="00652BEA" w14:paraId="34A17D65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857C42" w14:textId="4D564E5C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Sept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6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FCD535" w14:textId="09FED4A3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Octo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6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B8C1504" w14:textId="21F6C33A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Nov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6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80F0E39" w14:textId="77BB25D4" w:rsidR="0079690F" w:rsidRPr="00084BE8" w:rsidRDefault="0079690F" w:rsidP="00A1438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 xml:space="preserve">December </w:t>
            </w:r>
            <w:r w:rsidR="00D01DC8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0</w:t>
            </w:r>
            <w:r w:rsidR="00F06ABD"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6</w:t>
            </w:r>
          </w:p>
        </w:tc>
      </w:tr>
      <w:tr w:rsidR="00E74193" w:rsidRPr="00652BEA" w14:paraId="752710A1" w14:textId="77777777" w:rsidTr="00E04F46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254599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FED8A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3C9E80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D7A7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32F270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2FA45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65419F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737512C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EBC1A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6320DD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3F09C0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9E4E92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4392051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E997EC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1A12004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55E1D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5CB47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9141213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2062DF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21ED02C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3250798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EA1235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6D69C20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2303C56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F87785F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1B21B925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7C871BE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FC073CB" w14:textId="77777777" w:rsidR="0079690F" w:rsidRPr="00652BEA" w:rsidRDefault="0079690F" w:rsidP="00A14381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683D46" w:rsidRPr="00652BEA" w14:paraId="39CD61D9" w14:textId="77777777" w:rsidTr="00E04F46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6B5E12D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8C82BE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auto"/>
          </w:tcPr>
          <w:p w14:paraId="3B80958E" w14:textId="1C542F7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4EF63CF4" w14:textId="54F8814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8D4AB6" w14:textId="40DDE4D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6277FB70" w14:textId="294E6DF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FF5D0EE" w14:textId="7E8D1B6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045CFAC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E0C6BBE" w14:textId="66052613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3D8E499D" w14:textId="3CBA3D3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16AAF3F7" w14:textId="164E9579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375DFBBC" w14:textId="5FC8F78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8F2D32" w14:textId="3BCDF00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EC59F19" w14:textId="667F316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6E7543F1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23BC67CB" w14:textId="0EE3F33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0DE69850" w14:textId="245AC32E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auto"/>
          </w:tcPr>
          <w:p w14:paraId="626DE610" w14:textId="465E226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1FEC13" w14:textId="72D01F84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3CB05CD6" w14:textId="2987C80A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E63F9A" w14:textId="229DD394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2022EA30" w14:textId="5CB995D8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67EF4D9" w14:textId="29FD05EB" w:rsidR="00F35D50" w:rsidRPr="00652BEA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F84189F" w14:textId="6AD8D59F" w:rsidR="00F35D50" w:rsidRPr="00652BEA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09B18C44" w14:textId="4F3489CA" w:rsidR="00F35D50" w:rsidRPr="00652BEA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>
              <w:rPr>
                <w:rFonts w:ascii="Arial Narrow" w:hAnsi="Arial Narrow" w:cs="Arial"/>
                <w:color w:val="1F497D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auto"/>
          </w:tcPr>
          <w:p w14:paraId="7B5ED3F5" w14:textId="13283494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FF6543D" w14:textId="287E944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280A9A47" w14:textId="47474AA9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E74193" w:rsidRPr="00652BEA" w14:paraId="377A510D" w14:textId="77777777" w:rsidTr="00116FD9">
        <w:trPr>
          <w:trHeight w:val="284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172F8352" w14:textId="24DEA43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auto"/>
          </w:tcPr>
          <w:p w14:paraId="14CDB131" w14:textId="48BD1A36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auto"/>
          </w:tcPr>
          <w:p w14:paraId="32135475" w14:textId="19A354A0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shd w:val="clear" w:color="auto" w:fill="auto"/>
          </w:tcPr>
          <w:p w14:paraId="2A9BD410" w14:textId="29F22AC9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auto"/>
          </w:tcPr>
          <w:p w14:paraId="37232F32" w14:textId="4A601E63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BFBFBF"/>
          </w:tcPr>
          <w:p w14:paraId="5BD672A5" w14:textId="647A8CBC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F909D8" w14:textId="4C760128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08FB7E83" w14:textId="389676C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14:paraId="33310F4E" w14:textId="7F58C6DA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auto"/>
          </w:tcPr>
          <w:p w14:paraId="7C24E126" w14:textId="0BD1895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14:paraId="2DDE6964" w14:textId="008F8B7B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14:paraId="487DDB19" w14:textId="1DE6A73B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FBFBF"/>
          </w:tcPr>
          <w:p w14:paraId="1F4B29A6" w14:textId="03C2E7B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189776F" w14:textId="1E32034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31B7A4A8" w14:textId="1BCA8985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14:paraId="6D3497DF" w14:textId="440A61F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auto"/>
          </w:tcPr>
          <w:p w14:paraId="15B333DC" w14:textId="5D5E53B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1" w:type="dxa"/>
            <w:shd w:val="clear" w:color="auto" w:fill="auto"/>
          </w:tcPr>
          <w:p w14:paraId="16D93D7D" w14:textId="06BDA843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1" w:type="dxa"/>
            <w:shd w:val="clear" w:color="auto" w:fill="auto"/>
          </w:tcPr>
          <w:p w14:paraId="2718B197" w14:textId="34ECC89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7961A4C6" w14:textId="7AD80FC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B459A" w14:textId="4DE378ED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0FAA0096" w14:textId="2AD66BF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14:paraId="07E53397" w14:textId="7EF7E320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14:paraId="7EF8EB10" w14:textId="06D13605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14:paraId="2E5EC265" w14:textId="059BCE0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auto"/>
          </w:tcPr>
          <w:p w14:paraId="045460A8" w14:textId="1A1F4DA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340CB6D8" w14:textId="4DD67489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6CF3D94" w14:textId="69AF2C5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</w:tr>
      <w:tr w:rsidR="00E74193" w:rsidRPr="00652BEA" w14:paraId="018C911C" w14:textId="77777777" w:rsidTr="00121940"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6A8423FB" w14:textId="661734D8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14:paraId="6A65403A" w14:textId="23533017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7" w:type="dxa"/>
            <w:shd w:val="clear" w:color="auto" w:fill="auto"/>
          </w:tcPr>
          <w:p w14:paraId="495DEE6D" w14:textId="4968B23B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1" w:type="dxa"/>
            <w:shd w:val="clear" w:color="auto" w:fill="auto"/>
          </w:tcPr>
          <w:p w14:paraId="3390A104" w14:textId="64BA36AC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auto"/>
          </w:tcPr>
          <w:p w14:paraId="4E7DF2FD" w14:textId="103E2D72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50DFBA43" w14:textId="1C283497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1F97AD3" w14:textId="4AD1ECC2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AE9CC5D" w14:textId="4B9794F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651F237" w14:textId="13045C5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0C5E713" w14:textId="6C9971DD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33E7522" w14:textId="2E71F536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E2059CA" w14:textId="701138BC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217C51" w14:textId="11DE8FCC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1AAF26A" w14:textId="71D19CFA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auto"/>
          </w:tcPr>
          <w:p w14:paraId="66228ED1" w14:textId="2AA2F856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14:paraId="56CDDE9C" w14:textId="163712D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auto"/>
          </w:tcPr>
          <w:p w14:paraId="32E1FC16" w14:textId="0A6D937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1" w:type="dxa"/>
            <w:shd w:val="clear" w:color="auto" w:fill="auto"/>
          </w:tcPr>
          <w:p w14:paraId="2290A3AC" w14:textId="25D811A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1" w:type="dxa"/>
            <w:shd w:val="clear" w:color="auto" w:fill="auto"/>
          </w:tcPr>
          <w:p w14:paraId="21E3C27F" w14:textId="5A16A9E4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39A940C7" w14:textId="05DAFA58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2D26E670" w14:textId="440C2DC3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632FDA" w14:textId="557A7BBD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02F9DE2" w14:textId="6645CA28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DC898DA" w14:textId="4A40EE86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739CD469" w14:textId="269AE55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28DAB97" w14:textId="309B1F0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BFBFBF"/>
          </w:tcPr>
          <w:p w14:paraId="6FFCABF9" w14:textId="4F98AAAB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B5E73C8" w14:textId="3C2FF39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</w:tr>
      <w:tr w:rsidR="00683D46" w:rsidRPr="00652BEA" w14:paraId="2297F190" w14:textId="77777777" w:rsidTr="00121940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A77D4C" w14:textId="013EB388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1C7E80D7" w14:textId="30C5FC30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3C2167DF" w14:textId="664C6748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689ABB33" w14:textId="0A16E663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30C8C51" w14:textId="78E6B417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36FAB68" w14:textId="6B0C74C5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4E0FA686" w14:textId="0F451040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74322E" w14:textId="789373F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9B5DDD7" w14:textId="3C6EB0AC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10C2D64" w14:textId="30B09B3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B361637" w14:textId="33F39894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4FF215D" w14:textId="3048A9A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1AAF971F" w14:textId="60C01619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D454BCA" w14:textId="17A8AF7A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67961D1" w14:textId="369BBB9B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9AA7C2C" w14:textId="312152FA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C6A7761" w14:textId="4D9C271A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7B72A471" w14:textId="3FB2EFC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781B8BF1" w14:textId="2163571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3D4975B" w14:textId="2B01C1C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BF732D" w14:textId="05A0A640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B23527" w14:textId="33CD342B" w:rsidR="00F35D50" w:rsidRPr="00910245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ADEEA9" w14:textId="466B4C0A" w:rsidR="00F35D50" w:rsidRPr="00910245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A9ACE6" w14:textId="448184AA" w:rsidR="00F35D50" w:rsidRPr="00910245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5AD5C9" w14:textId="0E4CB5D3" w:rsidR="00F35D50" w:rsidRPr="00E04F46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0D3A32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C85EE2" w14:textId="7549A99F" w:rsidR="00F35D50" w:rsidRPr="00E04F46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7EECB5ED" w14:textId="7F3CE4F0" w:rsidR="00F35D50" w:rsidRPr="00910245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A0C3D49" w14:textId="382867B3" w:rsidR="00F35D50" w:rsidRPr="00910245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</w:tr>
      <w:tr w:rsidR="003A54ED" w:rsidRPr="00652BEA" w14:paraId="43804E68" w14:textId="77777777" w:rsidTr="000D3A32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1AE533" w14:textId="2DBCA6EC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34D79EBC" w14:textId="2A66ADA4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4EF15788" w14:textId="2E8587B6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1BB7CFF4" w14:textId="412BB2D3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75B18B6B" w14:textId="4E68BD9C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E8886" w14:textId="410F2EB7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50851DF" w14:textId="0F9DC05A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B39C601" w14:textId="40638AF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26E0714" w14:textId="64ACCEFC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21267A0" w14:textId="53E093F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1E4B66" w14:textId="65175E4D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03F85EF" w14:textId="57A05262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201A9" w14:textId="634357AF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067015" w14:textId="3C77D1BF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A06BE9B" w14:textId="1E81052E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FCB1401" w14:textId="49DF9B2D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3CCB4015" w14:textId="162C1DD1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C6637AD" w14:textId="227EB91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872BDB7" w14:textId="00FE2AA8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F577" w14:textId="5BA210A7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A9A3DC" w14:textId="23DB9734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6CFFE94A" w14:textId="1E7F2CDE" w:rsidR="00F35D50" w:rsidRPr="00E7354B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D3A32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0A5A8D4" w14:textId="7BE9733F" w:rsidR="00F35D50" w:rsidRPr="00E7354B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4AAB0D" w14:textId="35B2E8B6" w:rsidR="00F35D50" w:rsidRPr="00E04F46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190E9FC" w14:textId="43641C15" w:rsidR="00F35D50" w:rsidRPr="00E04F46" w:rsidRDefault="000D3A32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F6D67B3" w14:textId="757AF1F9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3302150" w14:textId="23119B2E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7AA106" w14:textId="567D617B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4193" w:rsidRPr="00652BEA" w14:paraId="14D809E9" w14:textId="77777777" w:rsidTr="00E04F46"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4CB37D" w14:textId="50CB5439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58E95BC" w14:textId="5A2574F9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A13002D" w14:textId="6D1197CF" w:rsidR="00F35D50" w:rsidRPr="00910245" w:rsidRDefault="0064345F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5FA7EA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D90735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1F66DD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5E0DF6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E6FD0E" w14:textId="1609BA79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E871158" w14:textId="7B055138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B16890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051F14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5EFA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48762C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EA43E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3C17E4" w14:textId="6DB49F55" w:rsidR="00F35D50" w:rsidRPr="00910245" w:rsidRDefault="00871A14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B6D3BEE" w14:textId="635DCC6D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A0D27B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CB79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ACD4139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4BEB4A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E6FF2" w14:textId="77777777" w:rsidR="00F35D50" w:rsidRPr="00910245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694658" w14:textId="258860EA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6BC76FC" w14:textId="74A97F5F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72D734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5ACE49B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74CAD88F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24E2E661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ACD79A" w14:textId="77777777" w:rsidR="00F35D50" w:rsidRPr="00652BEA" w:rsidRDefault="00F35D50" w:rsidP="00F35D50">
            <w:pPr>
              <w:spacing w:before="40" w:after="40"/>
              <w:jc w:val="both"/>
              <w:rPr>
                <w:rFonts w:ascii="Arial Narrow" w:hAnsi="Arial Narrow" w:cs="Arial"/>
                <w:color w:val="993300"/>
                <w:sz w:val="18"/>
                <w:szCs w:val="18"/>
              </w:rPr>
            </w:pPr>
          </w:p>
        </w:tc>
      </w:tr>
      <w:tr w:rsidR="00D272A3" w:rsidRPr="00652BEA" w14:paraId="0F6B9EB0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00F6C0" w14:textId="7C9EEDF2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anuary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070C0D" w14:textId="4C154220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February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0662291" w14:textId="3D5ED3A9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rch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48F855" w14:textId="3E0E33CD" w:rsidR="00F35D50" w:rsidRPr="00084BE8" w:rsidRDefault="00F35D50" w:rsidP="00F35D50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pril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</w:tr>
      <w:tr w:rsidR="00E74193" w:rsidRPr="00652BEA" w14:paraId="52C4ABAB" w14:textId="77777777" w:rsidTr="001758AD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EB3763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5CA0EB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A459C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15F1F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EFE75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D8BF72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D95BCF4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47ECD69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9AF6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FD14DC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162BF1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BA0853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24099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91BC8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16F96CF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D714BA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B43163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7B7EC28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EBB2DE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E39BD8D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82987F6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C51DBFB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B71106F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B9073E0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FBA347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57B75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C61FDC7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65194C3" w14:textId="77777777" w:rsidR="00F35D50" w:rsidRPr="00652BEA" w:rsidRDefault="00F35D50" w:rsidP="00F35D50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961A97" w:rsidRPr="00652BEA" w14:paraId="4760C7D0" w14:textId="77777777" w:rsidTr="001758AD">
        <w:trPr>
          <w:trHeight w:val="270"/>
        </w:trPr>
        <w:tc>
          <w:tcPr>
            <w:tcW w:w="384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14:paraId="5DFAAD1D" w14:textId="5CC6A950" w:rsidR="004B7935" w:rsidRPr="00D6422B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0243F" w14:textId="26887A40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B889C" w14:textId="386E949D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4AF1A" w14:textId="60EFC827" w:rsidR="004B7935" w:rsidRPr="00EF5BE3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E3E379C" w14:textId="7901D52D" w:rsidR="004B7935" w:rsidRPr="000D3A32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3E83A3B" w14:textId="103F5B3A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3F0ECC1D" w14:textId="699B836E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35B956D8" w14:textId="01E6A328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2455BEF" w14:textId="080DF41A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59E4B3E4" w14:textId="1A5A3043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35D62A64" w14:textId="10FA484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7424FBC4" w14:textId="6CB2D2F8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9DB8C4F" w14:textId="23546520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06A28127" w14:textId="77B84394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3416F77" w14:textId="1DCBBCE9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5DE7D9" w14:textId="2C1AF7E9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942B79" w14:textId="21A56124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54B146" w14:textId="608C5E18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21AEFB" w14:textId="0402AB85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4B42CA3F" w14:textId="757AB6E6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C559E7D" w14:textId="402EFC9E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AE05D0" w14:textId="21F4148B" w:rsidR="004B7935" w:rsidRPr="00116FD9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21E5B0" w14:textId="08B82B19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7564B5" w14:textId="42337646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3A55070" w14:textId="22F43A01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80BCCFA" w14:textId="0E620EC2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7C36910" w14:textId="62DCEC82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4EA26746" w14:textId="506A34BB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EF5BE3" w:rsidRPr="00652BEA" w14:paraId="7B35D0FB" w14:textId="77777777" w:rsidTr="001758AD">
        <w:tc>
          <w:tcPr>
            <w:tcW w:w="384" w:type="dxa"/>
            <w:tcBorders>
              <w:left w:val="single" w:sz="18" w:space="0" w:color="auto"/>
            </w:tcBorders>
            <w:shd w:val="clear" w:color="auto" w:fill="auto"/>
          </w:tcPr>
          <w:p w14:paraId="66DE592B" w14:textId="0E0DF81E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7B0FA1F5" w14:textId="48F4529E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14:paraId="21C51DF4" w14:textId="6012485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FFFFFF"/>
          </w:tcPr>
          <w:p w14:paraId="221AED7D" w14:textId="386D5239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FFFFF"/>
          </w:tcPr>
          <w:p w14:paraId="7E1591B3" w14:textId="54F825C7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BFBFBF"/>
          </w:tcPr>
          <w:p w14:paraId="1C837033" w14:textId="4ECE31A9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797404DA" w14:textId="4EE6DC9C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2EB2577" w14:textId="7305857D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093340" w14:textId="35DF0F03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600032D" w14:textId="1138798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986C8E2" w14:textId="4B0801E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2D589E7" w14:textId="7D6A1B6C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BFBFBF"/>
          </w:tcPr>
          <w:p w14:paraId="151829E1" w14:textId="3E3791B1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B0B50BD" w14:textId="5EDDD4CB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C253EBF" w14:textId="659E085F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1BE5084B" w14:textId="7AB40F95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FFFFF"/>
          </w:tcPr>
          <w:p w14:paraId="3C7BF618" w14:textId="2A58D664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1" w:type="dxa"/>
            <w:shd w:val="clear" w:color="auto" w:fill="FFFFFF"/>
          </w:tcPr>
          <w:p w14:paraId="7A9CD02E" w14:textId="155EAB0C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1" w:type="dxa"/>
            <w:shd w:val="clear" w:color="auto" w:fill="FFFFFF"/>
          </w:tcPr>
          <w:p w14:paraId="6CEB7044" w14:textId="5776A28F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BFBFBF"/>
          </w:tcPr>
          <w:p w14:paraId="1F3ECEC6" w14:textId="2E9D0066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78F5553" w14:textId="21CA131C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0C9315C" w14:textId="1575CD4B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7778F4" w14:textId="6351642D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F67FD02" w14:textId="447CF973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36223CC" w14:textId="097A8839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041C80" w14:textId="3CC8A536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FBFBF"/>
          </w:tcPr>
          <w:p w14:paraId="73C66112" w14:textId="008D5A34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C86D212" w14:textId="6A35F445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</w:tr>
      <w:tr w:rsidR="00E7354B" w:rsidRPr="00652BEA" w14:paraId="0595C38D" w14:textId="77777777" w:rsidTr="00961A97">
        <w:trPr>
          <w:trHeight w:val="369"/>
        </w:trPr>
        <w:tc>
          <w:tcPr>
            <w:tcW w:w="384" w:type="dxa"/>
            <w:tcBorders>
              <w:left w:val="single" w:sz="18" w:space="0" w:color="auto"/>
            </w:tcBorders>
            <w:shd w:val="clear" w:color="auto" w:fill="FFFFFF"/>
          </w:tcPr>
          <w:p w14:paraId="5A9F2238" w14:textId="448B2950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4" w:type="dxa"/>
            <w:shd w:val="clear" w:color="auto" w:fill="FFFFFF"/>
          </w:tcPr>
          <w:p w14:paraId="25F0B40F" w14:textId="663070EB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7" w:type="dxa"/>
            <w:shd w:val="clear" w:color="auto" w:fill="FFFFFF"/>
          </w:tcPr>
          <w:p w14:paraId="1E3864A4" w14:textId="78FE858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1" w:type="dxa"/>
            <w:shd w:val="clear" w:color="auto" w:fill="FFFFFF"/>
          </w:tcPr>
          <w:p w14:paraId="74799C1A" w14:textId="25CBBE5B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FFFFFF"/>
          </w:tcPr>
          <w:p w14:paraId="786677F2" w14:textId="64F32624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BFBFBF"/>
          </w:tcPr>
          <w:p w14:paraId="0E146B57" w14:textId="40FF8931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06695CA" w14:textId="6406F87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A8D2E2A" w14:textId="54D14544" w:rsidR="004B7935" w:rsidRPr="006A1AB6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30DB8C" w14:textId="71DD6DEC" w:rsidR="004B7935" w:rsidRPr="006A1AB6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E635EFA" w14:textId="5CC1A87C" w:rsidR="004B7935" w:rsidRPr="006A1AB6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53F83D9" w14:textId="47A635BF" w:rsidR="004B7935" w:rsidRPr="006A1AB6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0B1EC4F" w14:textId="214485B0" w:rsidR="004B7935" w:rsidRPr="006A1AB6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shd w:val="clear" w:color="auto" w:fill="BFBFBF"/>
          </w:tcPr>
          <w:p w14:paraId="44C34952" w14:textId="3577242C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12E0B898" w14:textId="1E2AB7F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2164A14" w14:textId="59A2EF32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FFFFFF"/>
          </w:tcPr>
          <w:p w14:paraId="3C24B735" w14:textId="754E7B19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FFFFFF"/>
          </w:tcPr>
          <w:p w14:paraId="67955334" w14:textId="3BB8867E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1" w:type="dxa"/>
            <w:shd w:val="clear" w:color="auto" w:fill="FFFFFF"/>
          </w:tcPr>
          <w:p w14:paraId="66A5E1C2" w14:textId="44285E9D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D2B096" w14:textId="4F3EC23F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shd w:val="clear" w:color="auto" w:fill="BFBFBF"/>
          </w:tcPr>
          <w:p w14:paraId="21CD2D8E" w14:textId="0E533303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575969DD" w14:textId="1A9E8FD3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C3F35DA" w14:textId="2E867D0B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01BB9F" w14:textId="27AE33A3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78AEC" w14:textId="4D1B6897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E93023" w14:textId="19E0B36D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89597" w14:textId="05FB80C9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BFBFBF"/>
          </w:tcPr>
          <w:p w14:paraId="1CBFAAD5" w14:textId="35A65A3D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0097337" w14:textId="1CE81FDF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</w:tr>
      <w:tr w:rsidR="00961A97" w:rsidRPr="00652BEA" w14:paraId="7CEB1827" w14:textId="77777777" w:rsidTr="00961A97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D7B9F09" w14:textId="50C45EE0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A910735" w14:textId="0E004EEA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58CE7C4E" w14:textId="45E0E567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483A670" w14:textId="14F9F58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994D1F5" w14:textId="32306E2A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6D47717A" w14:textId="01B2E7FB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8D94E7A" w14:textId="1012A72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3A49395" w14:textId="17F9DD3D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BBE9F3D" w14:textId="625810B7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AEF8E0D" w14:textId="55A8F465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DB79A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329469D" w14:textId="114C2D8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186D03A" w14:textId="253E4D54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BEEF6B8" w14:textId="64D931FC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297BCCC8" w14:textId="1AA01A2D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6BE9A1" w14:textId="395F8702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FEE7836" w14:textId="2E9DF4D3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A86AEB1" w14:textId="52D07287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1BE8BEE7" w14:textId="596B59D6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AF06E79" w14:textId="06D7F1D1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4CAE789" w14:textId="1D31D806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7721227F" w14:textId="589A3B56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D355706" w14:textId="06803E30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25868CF" w14:textId="70539DB2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B988B1" w14:textId="670318BB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CBDD0AF" w14:textId="210901A4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8FB9001" w14:textId="56E0E883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45D06CAD" w14:textId="2501027E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67E5FB6B" w14:textId="7443A622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961A97" w:rsidRPr="00652BEA" w14:paraId="758D4A52" w14:textId="77777777" w:rsidTr="00961A97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620A79AA" w14:textId="156A0A03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46EA655F" w14:textId="489C3D8B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293FB598" w14:textId="066AAB51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C265805" w14:textId="668842B9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60B7C74" w14:textId="42123D22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2304D" w14:textId="77107F40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BF3E2B9" w14:textId="37B02319" w:rsidR="004B7935" w:rsidRPr="00910245" w:rsidRDefault="000D3A32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64DAAA6" w14:textId="2AFF95E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987B2B" w14:textId="465E4EBD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0BA0ACB" w14:textId="234FC5A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C3CF658" w14:textId="1C4522AB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29C37DB0" w14:textId="3CA18A5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99C1C" w14:textId="2AEC0C53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AA6A97A" w14:textId="7777777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56C075DA" w14:textId="380AFFB8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075FF71" w14:textId="54BE6C8B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9D56453" w14:textId="2BF8196E" w:rsidR="004B7935" w:rsidRPr="00910245" w:rsidRDefault="00961A97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A768890" w14:textId="56955C07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1CFEF" w14:textId="2515F644" w:rsidR="004B7935" w:rsidRPr="003C4643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2D294" w14:textId="538EB72C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052791" w14:textId="0E905EBA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4BCBE188" w14:textId="32104871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9801E9" w14:textId="6ABB625B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D8E29E0" w14:textId="2EF4004F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771AC4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1E9553C" w14:textId="01033CE6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F77B6FD" w14:textId="6E04241A" w:rsidR="004B7935" w:rsidRPr="00910245" w:rsidRDefault="001758AD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B3D9BB" w14:textId="5245D59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B4C243" w14:textId="5C200068" w:rsidR="004B7935" w:rsidRPr="00910245" w:rsidRDefault="004B7935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16FD9" w:rsidRPr="00652BEA" w14:paraId="337BAE55" w14:textId="77777777" w:rsidTr="00961A97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7B637A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14814069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3D90A79A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717AA645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949916B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65C5C28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863C5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4282BF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442CAEA7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1351CCE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D9EC00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39F1C2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0FFC98C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E33DB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C98346C" w14:textId="5D382C50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061FE13D" w14:textId="7952168E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010980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67A45D1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9334F0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293E8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1D11861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DA106B3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58AC31C" w14:textId="77777777" w:rsidR="00116FD9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76C1151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7E12BEA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45E8187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489C09DC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331364" w14:textId="77777777" w:rsidR="00116FD9" w:rsidRPr="00910245" w:rsidRDefault="00116FD9" w:rsidP="004B7935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272A3" w:rsidRPr="00652BEA" w14:paraId="451AFBA9" w14:textId="77777777" w:rsidTr="00116FD9">
        <w:tc>
          <w:tcPr>
            <w:tcW w:w="268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8691EA7" w14:textId="327FEE15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May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3C9D80B" w14:textId="788929F0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ne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77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171DCA2" w14:textId="3E633BA1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July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  <w:tc>
          <w:tcPr>
            <w:tcW w:w="2681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82A2D5C" w14:textId="35005103" w:rsidR="004B7935" w:rsidRPr="00084BE8" w:rsidRDefault="000C2E14" w:rsidP="004B7935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</w:pPr>
            <w:r w:rsidRPr="00084BE8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August 202</w:t>
            </w:r>
            <w:r w:rsidR="0064345F">
              <w:rPr>
                <w:rFonts w:ascii="Arial Narrow" w:hAnsi="Arial Narrow" w:cs="Arial"/>
                <w:b/>
                <w:color w:val="333399"/>
                <w:sz w:val="24"/>
                <w:szCs w:val="24"/>
              </w:rPr>
              <w:t>7</w:t>
            </w:r>
          </w:p>
        </w:tc>
      </w:tr>
      <w:tr w:rsidR="006C5D10" w:rsidRPr="00652BEA" w14:paraId="0FA50449" w14:textId="77777777" w:rsidTr="001758AD">
        <w:tc>
          <w:tcPr>
            <w:tcW w:w="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735690C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70BC55B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399EFF4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3B47B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DF09BC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295198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02248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363FC42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55E59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55934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EFF877E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BFDED4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784840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1CAB699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8CBD73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F0B0A7A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459DD372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2C5902F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003937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2E1D01C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9D99273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1AD40A44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539A86ED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A372316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W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6049FFE5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T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11EAEC88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F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</w:tcPr>
          <w:p w14:paraId="7C80C5F0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33692A7" w14:textId="77777777" w:rsidR="004B7935" w:rsidRPr="00652BEA" w:rsidRDefault="004B7935" w:rsidP="004B7935">
            <w:pPr>
              <w:spacing w:before="40" w:after="40"/>
              <w:jc w:val="center"/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</w:pPr>
            <w:r w:rsidRPr="00652BEA">
              <w:rPr>
                <w:rFonts w:ascii="Arial Narrow" w:hAnsi="Arial Narrow" w:cs="Arial"/>
                <w:b/>
                <w:color w:val="3366FF"/>
                <w:sz w:val="18"/>
                <w:szCs w:val="18"/>
              </w:rPr>
              <w:t>S</w:t>
            </w:r>
          </w:p>
        </w:tc>
      </w:tr>
      <w:tr w:rsidR="00E7354B" w:rsidRPr="00652BEA" w14:paraId="0D36179D" w14:textId="77777777" w:rsidTr="001758AD">
        <w:tc>
          <w:tcPr>
            <w:tcW w:w="3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8A2227C" w14:textId="24E920F4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  <w:shd w:val="clear" w:color="auto" w:fill="FFFFFF"/>
          </w:tcPr>
          <w:p w14:paraId="0F11D135" w14:textId="1EA1E851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shd w:val="clear" w:color="auto" w:fill="FFFFFF"/>
          </w:tcPr>
          <w:p w14:paraId="39938FC8" w14:textId="4AE8213F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6CFFC7F7" w14:textId="49D6CEFA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BA7468B" w14:textId="00DFB510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4B4A070E" w14:textId="2FE9FB9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71FD85A4" w14:textId="3E65E3B0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25FCD173" w14:textId="36A59FAE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EFBFFC4" w14:textId="35FCE1AB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8FFDFC" w14:textId="416A27F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30F8916" w14:textId="208C66E8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60AD0FA" w14:textId="455497E4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18000BAC" w14:textId="5953D5D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4CC7AE8" w14:textId="003FE5BD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</w:tcPr>
          <w:p w14:paraId="439403AD" w14:textId="7558E554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205DE52F" w14:textId="7D90DDDD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FFFFFF"/>
          </w:tcPr>
          <w:p w14:paraId="4D2DEDAD" w14:textId="665A5346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7603E920" w14:textId="791D5EB8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shd w:val="clear" w:color="auto" w:fill="FFFFFF"/>
          </w:tcPr>
          <w:p w14:paraId="0F136451" w14:textId="76C7B6A5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</w:tcBorders>
            <w:shd w:val="clear" w:color="auto" w:fill="BFBFBF"/>
          </w:tcPr>
          <w:p w14:paraId="75FC3C48" w14:textId="66B6D73E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68A19396" w14:textId="0F6C56BE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9A7BE08" w14:textId="0D7DE76A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31F8E5" w14:textId="34ADE2D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2647AD" w14:textId="0DE323C0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98938F" w14:textId="501B1EC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61BB61" w14:textId="2DAE4595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</w:tcPr>
          <w:p w14:paraId="625E3753" w14:textId="20BDB786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</w:tcPr>
          <w:p w14:paraId="537D691B" w14:textId="36F5A1C0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6C5D10" w:rsidRPr="00652BEA" w14:paraId="28487754" w14:textId="77777777" w:rsidTr="00116FD9">
        <w:tc>
          <w:tcPr>
            <w:tcW w:w="384" w:type="dxa"/>
            <w:tcBorders>
              <w:left w:val="single" w:sz="18" w:space="0" w:color="auto"/>
            </w:tcBorders>
            <w:shd w:val="clear" w:color="auto" w:fill="000000" w:themeFill="text1"/>
          </w:tcPr>
          <w:p w14:paraId="6F349D9A" w14:textId="65DCBF3C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84" w:type="dxa"/>
            <w:shd w:val="clear" w:color="auto" w:fill="FFFFFF"/>
          </w:tcPr>
          <w:p w14:paraId="508F064B" w14:textId="60A15B01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7" w:type="dxa"/>
            <w:shd w:val="clear" w:color="auto" w:fill="FFFFFF"/>
          </w:tcPr>
          <w:p w14:paraId="19F15413" w14:textId="292D1905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1" w:type="dxa"/>
            <w:shd w:val="clear" w:color="auto" w:fill="FFFFFF"/>
          </w:tcPr>
          <w:p w14:paraId="5A3314CC" w14:textId="42259E9F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FFFFFF"/>
          </w:tcPr>
          <w:p w14:paraId="74B1C347" w14:textId="38431061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BFBFBF"/>
          </w:tcPr>
          <w:p w14:paraId="629D6D95" w14:textId="7FD8322D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C81D175" w14:textId="2409D97E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2B4D57A9" w14:textId="2E5D3976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shd w:val="clear" w:color="auto" w:fill="FFFFFF"/>
          </w:tcPr>
          <w:p w14:paraId="5128C649" w14:textId="49722761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3" w:type="dxa"/>
            <w:shd w:val="clear" w:color="auto" w:fill="FFFFFF"/>
          </w:tcPr>
          <w:p w14:paraId="244BBAD5" w14:textId="3B5D8F5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FFFFF"/>
          </w:tcPr>
          <w:p w14:paraId="084B4ED4" w14:textId="3BC6E6B8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FFFFF"/>
          </w:tcPr>
          <w:p w14:paraId="4C1BDF80" w14:textId="590DA64C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BFBFBF"/>
          </w:tcPr>
          <w:p w14:paraId="645A0C16" w14:textId="682AEAD3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6D8E98FB" w14:textId="22E7014F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128FD218" w14:textId="4A487C1B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FFFFF"/>
          </w:tcPr>
          <w:p w14:paraId="327B8E67" w14:textId="59CE03C7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FFFFFF"/>
          </w:tcPr>
          <w:p w14:paraId="4912DB49" w14:textId="4F73DFAE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1" w:type="dxa"/>
            <w:shd w:val="clear" w:color="auto" w:fill="FFFFFF"/>
          </w:tcPr>
          <w:p w14:paraId="73735F80" w14:textId="2B58EFC0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81" w:type="dxa"/>
            <w:shd w:val="clear" w:color="auto" w:fill="FFFFFF"/>
          </w:tcPr>
          <w:p w14:paraId="2C23A57E" w14:textId="0DF274EA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BFBFBF"/>
          </w:tcPr>
          <w:p w14:paraId="6E908D24" w14:textId="13F9D30C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A838B06" w14:textId="5D8BB187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63794336" w14:textId="084B1181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E146D3F" w14:textId="42EB31AB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30AFE2AE" w14:textId="53DD429D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697EA0D" w14:textId="6A51648A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6CFAE171" w14:textId="4F8AE45D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83" w:type="dxa"/>
            <w:shd w:val="clear" w:color="auto" w:fill="BFBFBF"/>
          </w:tcPr>
          <w:p w14:paraId="6FA79B64" w14:textId="1E67A2A6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C014889" w14:textId="08D76C23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6C5D10" w:rsidRPr="00652BEA" w14:paraId="157151BA" w14:textId="77777777" w:rsidTr="008A2091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7F1696E5" w14:textId="1F3BD84D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20A7D70A" w14:textId="6B6B6C0C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61F15A3F" w14:textId="587FF4DB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032004E6" w14:textId="43F7537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688F24" w14:textId="723111C0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0C486300" w14:textId="3DAC8385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500AB869" w14:textId="5A11B07C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465183F0" w14:textId="4CC1168D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shd w:val="clear" w:color="auto" w:fill="FFFFFF"/>
          </w:tcPr>
          <w:p w14:paraId="403F6854" w14:textId="3AC140A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3" w:type="dxa"/>
            <w:shd w:val="clear" w:color="auto" w:fill="FFFFFF"/>
          </w:tcPr>
          <w:p w14:paraId="5B9225B2" w14:textId="2F27B948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shd w:val="clear" w:color="auto" w:fill="FFFFFF"/>
          </w:tcPr>
          <w:p w14:paraId="10BD0CF0" w14:textId="557B836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shd w:val="clear" w:color="auto" w:fill="FFFFFF"/>
          </w:tcPr>
          <w:p w14:paraId="3FA5FC8C" w14:textId="40A52BB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shd w:val="clear" w:color="auto" w:fill="BFBFBF"/>
          </w:tcPr>
          <w:p w14:paraId="5DD66AE3" w14:textId="399AD753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5CF731D" w14:textId="4B8885C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027FE18D" w14:textId="0285ECC7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7EFC92AB" w14:textId="37ABB504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A93B005" w14:textId="74D50386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ED490FF" w14:textId="1BCF2132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4BCB7707" w14:textId="54D28C4E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7A23310" w14:textId="161FDE48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048DDFC2" w14:textId="55A612ED" w:rsidR="00F81B5C" w:rsidRPr="00C9588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1CDBB04" w14:textId="4B5C262C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8C625E" w14:textId="636FBC0B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10A688CB" w14:textId="6E91B737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FDA82A6" w14:textId="07240A95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83" w:type="dxa"/>
            <w:shd w:val="clear" w:color="auto" w:fill="F4B083" w:themeFill="accent2" w:themeFillTint="99"/>
          </w:tcPr>
          <w:p w14:paraId="5CD30F44" w14:textId="577886C3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83" w:type="dxa"/>
            <w:shd w:val="clear" w:color="auto" w:fill="BFBFBF"/>
          </w:tcPr>
          <w:p w14:paraId="27FD924D" w14:textId="5D8D63A5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45E24B58" w14:textId="55505005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</w:tr>
      <w:tr w:rsidR="006C5D10" w:rsidRPr="00652BEA" w14:paraId="1D9F93DC" w14:textId="77777777" w:rsidTr="008A2091"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37590F7B" w14:textId="40261A2D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/>
          </w:tcPr>
          <w:p w14:paraId="6EB3C363" w14:textId="7091C9F0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/>
          </w:tcPr>
          <w:p w14:paraId="015BA7C7" w14:textId="3C00D35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FFFFF"/>
          </w:tcPr>
          <w:p w14:paraId="344025AE" w14:textId="7F7EFDFC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BF25A62" w14:textId="23497C1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shd w:val="clear" w:color="auto" w:fill="BFBFBF"/>
          </w:tcPr>
          <w:p w14:paraId="3B821C3C" w14:textId="4FD79DC4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0981F597" w14:textId="10C702D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/>
          </w:tcPr>
          <w:p w14:paraId="59B75E19" w14:textId="22F48D98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shd w:val="clear" w:color="auto" w:fill="FFFFFF"/>
          </w:tcPr>
          <w:p w14:paraId="6AA1C06B" w14:textId="6EFFE5C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3" w:type="dxa"/>
            <w:shd w:val="clear" w:color="auto" w:fill="FFFFFF"/>
          </w:tcPr>
          <w:p w14:paraId="5A5FB2D2" w14:textId="418E3FA0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shd w:val="clear" w:color="auto" w:fill="FFFFFF"/>
          </w:tcPr>
          <w:p w14:paraId="245BF5FC" w14:textId="6F7B37D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shd w:val="clear" w:color="auto" w:fill="FFFFFF"/>
          </w:tcPr>
          <w:p w14:paraId="76F89A43" w14:textId="4B0C81C3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shd w:val="clear" w:color="auto" w:fill="BFBFBF"/>
          </w:tcPr>
          <w:p w14:paraId="3A42F4C0" w14:textId="21B63A8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5B43FB2" w14:textId="23C8F807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5EFC5040" w14:textId="7FD83ABD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109F971F" w14:textId="653C2C43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55753B01" w14:textId="168C6427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D657ECA" w14:textId="26A9B917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9BDD4AB" w14:textId="09562167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/>
          </w:tcPr>
          <w:p w14:paraId="529449F6" w14:textId="2BD50157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14:paraId="1DE631CB" w14:textId="31C2BA2C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31100E7" w14:textId="6B97DBF1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E5C74AF" w14:textId="3F98981F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F54474" w14:textId="0A107DD1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B4FD8AE" w14:textId="59C84EF1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1384A14" w14:textId="53AF9863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383" w:type="dxa"/>
            <w:shd w:val="clear" w:color="auto" w:fill="BFBFBF"/>
          </w:tcPr>
          <w:p w14:paraId="577EA3F3" w14:textId="4F702556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BFBFBF"/>
          </w:tcPr>
          <w:p w14:paraId="30649472" w14:textId="0BB5E338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</w:tr>
      <w:tr w:rsidR="001758AD" w:rsidRPr="00652BEA" w14:paraId="31090474" w14:textId="77777777" w:rsidTr="00121940">
        <w:tc>
          <w:tcPr>
            <w:tcW w:w="38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2C7A" w14:textId="477C7347" w:rsidR="00F81B5C" w:rsidRPr="00683D46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1758AD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EF7BA" w14:textId="3C5A7DB9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</w:tcPr>
          <w:p w14:paraId="13023EEA" w14:textId="748877CB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14:paraId="58344E27" w14:textId="72F3945E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9A72261" w14:textId="795CB02A" w:rsidR="00F81B5C" w:rsidRPr="00910245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ED8E0" w14:textId="523BBAC1" w:rsidR="00F81B5C" w:rsidRPr="00EF5BE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32E9F5" w14:textId="1C8AF50A" w:rsidR="00F81B5C" w:rsidRPr="00EF5BE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14:paraId="1F463B04" w14:textId="333918E9" w:rsidR="00F81B5C" w:rsidRPr="00910245" w:rsidRDefault="00A27BE0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6452C837" w14:textId="4943F2AE" w:rsidR="00F81B5C" w:rsidRPr="00910245" w:rsidRDefault="00A27BE0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56D7D5EC" w14:textId="7D55800A" w:rsidR="00F81B5C" w:rsidRPr="00910245" w:rsidRDefault="00A27BE0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3136A6D0" w14:textId="375B62E8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/>
          </w:tcPr>
          <w:p w14:paraId="18AA3881" w14:textId="795E727F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67684" w14:textId="5985B430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B3D9500" w14:textId="4247DA12" w:rsidR="00F81B5C" w:rsidRPr="00910245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89DBD1" w14:textId="6BE2CDBB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7C2D151" w14:textId="28AB1A80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7E4FBF3" w14:textId="5CE0B400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A265DB" w14:textId="77AC4CC1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2A4E76" w14:textId="338A07CE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0DEC7" w14:textId="0DC0C296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33F774C" w14:textId="35AD4A1E" w:rsidR="00F81B5C" w:rsidRPr="00C95883" w:rsidRDefault="00F81B5C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D073F4" w14:textId="6866F9D3" w:rsidR="00F81B5C" w:rsidRPr="008E4C92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8A2091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BFD2D35" w14:textId="5C7D6D26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ABC34BB" w14:textId="3C6C2022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3FA1AE" w14:textId="3BB19A03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12A6F72" w14:textId="4B710222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23D16" w14:textId="42A86640" w:rsidR="00F81B5C" w:rsidRPr="00C95883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4EE3236" w14:textId="0866FF58" w:rsidR="00F81B5C" w:rsidRPr="00652BEA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  <w:r w:rsidRPr="008A2091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</w:tr>
      <w:tr w:rsidR="00D272A3" w:rsidRPr="00652BEA" w14:paraId="1F8BFCBB" w14:textId="77777777" w:rsidTr="00121940">
        <w:tc>
          <w:tcPr>
            <w:tcW w:w="38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552388A" w14:textId="566DA057" w:rsidR="00D272A3" w:rsidRDefault="001758AD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  <w:r w:rsidRPr="001758AD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31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4FBCAE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shd w:val="clear" w:color="auto" w:fill="auto"/>
          </w:tcPr>
          <w:p w14:paraId="1406420B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4F2069E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298A93F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45B1930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E21196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1F497D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14:paraId="7CC9AECF" w14:textId="693CAAEA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443D33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34ECAD10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76B808FD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0D3DCB5F" w14:textId="77777777" w:rsidR="00D272A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16AFBFE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F62945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3E235CF" w14:textId="1A11B733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08371C72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454AF783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68063BF9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auto"/>
          </w:tcPr>
          <w:p w14:paraId="5237A210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3B511B27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8B6AC1" w14:textId="77777777" w:rsidR="00D272A3" w:rsidRPr="00C95883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000000" w:themeFill="text1"/>
          </w:tcPr>
          <w:p w14:paraId="4C8B41CF" w14:textId="3066C8EE" w:rsidR="00D272A3" w:rsidRPr="008E4C92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FFFF"/>
                <w:sz w:val="18"/>
                <w:szCs w:val="18"/>
              </w:rPr>
              <w:t>30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156877EC" w14:textId="490A5EE3" w:rsidR="00D272A3" w:rsidRPr="00F81B5C" w:rsidRDefault="008A2091" w:rsidP="00F81B5C">
            <w:pPr>
              <w:spacing w:before="40" w:after="40"/>
              <w:jc w:val="both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2060"/>
                <w:sz w:val="18"/>
                <w:szCs w:val="18"/>
              </w:rPr>
              <w:t>31</w:t>
            </w: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63CD446A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auto"/>
          </w:tcPr>
          <w:p w14:paraId="54C692BD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60F83CA4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</w:tcBorders>
            <w:shd w:val="clear" w:color="auto" w:fill="FFFFFF"/>
          </w:tcPr>
          <w:p w14:paraId="2E3B5392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3501C269" w14:textId="77777777" w:rsidR="00D272A3" w:rsidRPr="00652BEA" w:rsidRDefault="00D272A3" w:rsidP="00F81B5C">
            <w:pPr>
              <w:spacing w:before="40" w:after="40"/>
              <w:jc w:val="both"/>
              <w:rPr>
                <w:rFonts w:ascii="Arial Narrow" w:hAnsi="Arial Narrow" w:cs="Arial"/>
                <w:color w:val="333399"/>
                <w:sz w:val="18"/>
                <w:szCs w:val="18"/>
              </w:rPr>
            </w:pPr>
          </w:p>
        </w:tc>
      </w:tr>
    </w:tbl>
    <w:p w14:paraId="46A0C68B" w14:textId="77777777" w:rsidR="0079690F" w:rsidRPr="00F209EC" w:rsidRDefault="0079690F" w:rsidP="00201296">
      <w:pPr>
        <w:ind w:left="-1260"/>
        <w:jc w:val="center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8"/>
        <w:gridCol w:w="425"/>
        <w:gridCol w:w="2551"/>
        <w:gridCol w:w="426"/>
        <w:gridCol w:w="3118"/>
      </w:tblGrid>
      <w:tr w:rsidR="003E533C" w:rsidRPr="003E533C" w14:paraId="31DF0CAB" w14:textId="77777777" w:rsidTr="003E533C">
        <w:trPr>
          <w:trHeight w:val="356"/>
        </w:trPr>
        <w:tc>
          <w:tcPr>
            <w:tcW w:w="425" w:type="dxa"/>
            <w:tcBorders>
              <w:top w:val="single" w:sz="4" w:space="0" w:color="333399"/>
            </w:tcBorders>
            <w:shd w:val="clear" w:color="auto" w:fill="auto"/>
          </w:tcPr>
          <w:p w14:paraId="20ED8CC1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bookmarkStart w:id="0" w:name="_Hlk28935290"/>
          </w:p>
        </w:tc>
        <w:tc>
          <w:tcPr>
            <w:tcW w:w="2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3D7BD0" w14:textId="77777777" w:rsidR="0079690F" w:rsidRPr="003E533C" w:rsidRDefault="0079690F" w:rsidP="001B780B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days </w:t>
            </w:r>
            <w:r w:rsidR="00A21EB9" w:rsidRPr="003E533C">
              <w:rPr>
                <w:rFonts w:ascii="Arial" w:hAnsi="Arial" w:cs="Arial"/>
                <w:color w:val="002060"/>
              </w:rPr>
              <w:t xml:space="preserve">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4B083"/>
          </w:tcPr>
          <w:p w14:paraId="55C3C123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  <w:highlight w:val="cy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1D54F1B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= School holidays  </w:t>
            </w:r>
          </w:p>
        </w:tc>
        <w:tc>
          <w:tcPr>
            <w:tcW w:w="426" w:type="dxa"/>
            <w:shd w:val="clear" w:color="auto" w:fill="0C0C0C"/>
          </w:tcPr>
          <w:p w14:paraId="7F488E27" w14:textId="77777777" w:rsidR="0079690F" w:rsidRPr="003E533C" w:rsidRDefault="0079690F" w:rsidP="00A14381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827C16" w14:textId="77777777" w:rsidR="0079690F" w:rsidRPr="003E533C" w:rsidRDefault="0079690F" w:rsidP="00A21EB9">
            <w:pPr>
              <w:tabs>
                <w:tab w:val="left" w:pos="2460"/>
              </w:tabs>
              <w:jc w:val="both"/>
              <w:rPr>
                <w:rFonts w:ascii="Arial" w:hAnsi="Arial" w:cs="Arial"/>
                <w:color w:val="002060"/>
              </w:rPr>
            </w:pPr>
            <w:r w:rsidRPr="003E533C">
              <w:rPr>
                <w:rFonts w:ascii="Arial" w:hAnsi="Arial" w:cs="Arial"/>
                <w:color w:val="002060"/>
              </w:rPr>
              <w:t xml:space="preserve"> = Bank holidays</w:t>
            </w:r>
            <w:r w:rsidR="006E57FB" w:rsidRPr="003E533C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</w:tbl>
    <w:bookmarkEnd w:id="0"/>
    <w:p w14:paraId="54F5CA32" w14:textId="194E0B77" w:rsidR="0079690F" w:rsidRPr="003E533C" w:rsidRDefault="0082594C" w:rsidP="00201296">
      <w:pPr>
        <w:ind w:left="-1260"/>
        <w:jc w:val="center"/>
        <w:rPr>
          <w:rFonts w:ascii="Arial" w:hAnsi="Arial" w:cs="Arial"/>
          <w:color w:val="00206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8006E" wp14:editId="52FF46FE">
                <wp:simplePos x="0" y="0"/>
                <wp:positionH relativeFrom="column">
                  <wp:posOffset>-402175</wp:posOffset>
                </wp:positionH>
                <wp:positionV relativeFrom="paragraph">
                  <wp:posOffset>136580</wp:posOffset>
                </wp:positionV>
                <wp:extent cx="259715" cy="247015"/>
                <wp:effectExtent l="0" t="0" r="260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470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B453" w14:textId="77777777" w:rsidR="00D6422B" w:rsidRDefault="00D6422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80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5pt;margin-top:10.75pt;width:20.45pt;height:19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" fillcolor="#a5a5a5">
                <v:textbox style="mso-fit-shape-to-text:t">
                  <w:txbxContent>
                    <w:p w14:paraId="4A1DB453" w14:textId="77777777" w:rsidR="00D6422B" w:rsidRDefault="00D6422B"/>
                  </w:txbxContent>
                </v:textbox>
                <w10:wrap type="square"/>
              </v:shape>
            </w:pict>
          </mc:Fallback>
        </mc:AlternateContent>
      </w:r>
    </w:p>
    <w:p w14:paraId="745AC457" w14:textId="78CA4AE2" w:rsidR="003E533C" w:rsidRPr="003E533C" w:rsidRDefault="003E533C" w:rsidP="003E533C">
      <w:pPr>
        <w:ind w:left="-1260"/>
        <w:rPr>
          <w:rFonts w:ascii="Arial" w:hAnsi="Arial" w:cs="Arial"/>
          <w:color w:val="002060"/>
        </w:rPr>
      </w:pPr>
      <w:r w:rsidRPr="003E533C">
        <w:rPr>
          <w:rFonts w:ascii="Arial" w:hAnsi="Arial" w:cs="Arial"/>
          <w:color w:val="002060"/>
        </w:rPr>
        <w:t xml:space="preserve">                    </w:t>
      </w:r>
      <w:r w:rsidR="00226490">
        <w:rPr>
          <w:rFonts w:ascii="Arial" w:hAnsi="Arial" w:cs="Arial"/>
          <w:color w:val="002060"/>
        </w:rPr>
        <w:t xml:space="preserve">  </w:t>
      </w:r>
      <w:r w:rsidRPr="003E533C">
        <w:rPr>
          <w:rFonts w:ascii="Arial" w:hAnsi="Arial" w:cs="Arial"/>
          <w:color w:val="002060"/>
        </w:rPr>
        <w:t>= Weekends</w:t>
      </w:r>
    </w:p>
    <w:p w14:paraId="592B3830" w14:textId="77777777" w:rsidR="003E533C" w:rsidRPr="003E533C" w:rsidRDefault="003E533C" w:rsidP="00201296">
      <w:pPr>
        <w:ind w:left="-1260"/>
        <w:jc w:val="center"/>
        <w:rPr>
          <w:rFonts w:ascii="Arial" w:hAnsi="Arial" w:cs="Arial"/>
          <w:color w:val="002060"/>
        </w:rPr>
      </w:pPr>
    </w:p>
    <w:p w14:paraId="6A176991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 xml:space="preserve">In addition, schools allocate five non-pupil days out of the school days indicated, </w:t>
      </w:r>
    </w:p>
    <w:p w14:paraId="1F39E19B" w14:textId="77777777" w:rsidR="000D6FDA" w:rsidRPr="0012170C" w:rsidRDefault="000D6FDA" w:rsidP="000D6FDA">
      <w:pPr>
        <w:ind w:left="-1260"/>
        <w:jc w:val="center"/>
        <w:rPr>
          <w:rFonts w:ascii="Arial" w:hAnsi="Arial" w:cs="Arial"/>
          <w:color w:val="000080"/>
        </w:rPr>
      </w:pPr>
      <w:r w:rsidRPr="0012170C">
        <w:rPr>
          <w:rFonts w:ascii="Arial" w:hAnsi="Arial" w:cs="Arial"/>
          <w:color w:val="000080"/>
        </w:rPr>
        <w:t>or the equivalent in disaggregated twilight sessions.</w:t>
      </w:r>
    </w:p>
    <w:p w14:paraId="6AC0F504" w14:textId="662202E2" w:rsidR="0027217E" w:rsidRPr="00F209EC" w:rsidRDefault="0082594C" w:rsidP="00D37AA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155547" wp14:editId="3929E68E">
                <wp:simplePos x="0" y="0"/>
                <wp:positionH relativeFrom="column">
                  <wp:posOffset>-861060</wp:posOffset>
                </wp:positionH>
                <wp:positionV relativeFrom="paragraph">
                  <wp:posOffset>62865</wp:posOffset>
                </wp:positionV>
                <wp:extent cx="6997065" cy="1471930"/>
                <wp:effectExtent l="0" t="0" r="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970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38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7380"/>
                              <w:gridCol w:w="1170"/>
                              <w:gridCol w:w="1170"/>
                              <w:gridCol w:w="1170"/>
                              <w:gridCol w:w="3870"/>
                              <w:gridCol w:w="7380"/>
                              <w:gridCol w:w="1170"/>
                            </w:tblGrid>
                            <w:tr w:rsidR="00D6422B" w:rsidRPr="00563734" w14:paraId="5297806E" w14:textId="77777777" w:rsidTr="00D13654">
                              <w:trPr>
                                <w:trHeight w:val="709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FD9162A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6633FD55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Autumn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38A88E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24B4179C" w14:textId="1BB30B4D" w:rsidR="00D6422B" w:rsidRDefault="008A2091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Tuesday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3A54E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1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September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6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>Fri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3A54E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8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December 202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6</w:t>
                                  </w:r>
                                </w:p>
                                <w:p w14:paraId="2BFA8CF8" w14:textId="6CF0F1B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2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ctober – </w:t>
                                  </w:r>
                                  <w:r w:rsidR="003A54ED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0</w:t>
                                  </w:r>
                                  <w:r w:rsidR="003A54ED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October</w:t>
                                  </w:r>
                                </w:p>
                                <w:p w14:paraId="45FEE30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5E57803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  <w:p w14:paraId="5DDDC80B" w14:textId="3157B326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7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20502B95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A4C7F3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70EF543D" w14:textId="77777777" w:rsidTr="00D13654">
                              <w:trPr>
                                <w:trHeight w:val="56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1926DCE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pring Term: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3610DD9D" w14:textId="5D62C35A" w:rsidR="00D6422B" w:rsidRDefault="00283869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J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nuary 20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Thursday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E94737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CE1557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E94737">
                                    <w:rPr>
                                      <w:rFonts w:ascii="Arial" w:hAnsi="Arial"/>
                                      <w:color w:val="000080"/>
                                    </w:rPr>
                                    <w:t>March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0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</w:p>
                                <w:p w14:paraId="323F0F72" w14:textId="534FCA64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283869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- 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February </w:t>
                                  </w:r>
                                </w:p>
                                <w:p w14:paraId="384053DF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16DE591F" w14:textId="1F9E8592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</w:t>
                                  </w:r>
                                  <w:r w:rsidR="003A54ED">
                                    <w:rPr>
                                      <w:rFonts w:ascii="Arial" w:hAnsi="Arial"/>
                                      <w:color w:val="000080"/>
                                    </w:rPr>
                                    <w:t>5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6B0DBC32" w14:textId="77777777" w:rsidR="00D6422B" w:rsidRPr="00563734" w:rsidRDefault="00D6422B" w:rsidP="00464FB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9C460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5F12C7AB" w14:textId="77777777" w:rsidTr="00D13654">
                              <w:trPr>
                                <w:trHeight w:val="618"/>
                              </w:trPr>
                              <w:tc>
                                <w:tcPr>
                                  <w:tcW w:w="2070" w:type="dxa"/>
                                </w:tcPr>
                                <w:p w14:paraId="287F9F4C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  <w:t>Summer Term:</w:t>
                                  </w:r>
                                </w:p>
                                <w:p w14:paraId="430EF941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  <w:p w14:paraId="307D19DE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b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4A5618AA" w14:textId="0DCF6B18" w:rsidR="00D6422B" w:rsidRDefault="003A54ED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Monday 1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</w:t>
                                  </w:r>
                                  <w:r w:rsidR="00283869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April 20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– 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Wednesda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y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1</w:t>
                                  </w:r>
                                  <w:r w:rsidR="007C60A0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July</w:t>
                                  </w:r>
                                  <w:r w:rsidR="005D1B8D"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</w:t>
                                  </w:r>
                                  <w:r w:rsidR="00D6422B">
                                    <w:rPr>
                                      <w:rFonts w:ascii="Arial" w:hAnsi="Arial"/>
                                      <w:color w:val="000080"/>
                                    </w:rPr>
                                    <w:t>202</w:t>
                                  </w:r>
                                  <w:r w:rsidR="008A2091"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</w:p>
                                <w:p w14:paraId="63FD0261" w14:textId="45E4DB64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Half Term 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 – 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4 June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, and May Bank Holiday - </w:t>
                                  </w:r>
                                  <w:r w:rsidR="008A2091"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  <w:gridSpan w:val="4"/>
                                </w:tcPr>
                                <w:p w14:paraId="7C512E28" w14:textId="180810BB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  6</w:t>
                                  </w:r>
                                  <w:r w:rsidR="004C3573">
                                    <w:rPr>
                                      <w:rFonts w:ascii="Arial" w:hAnsi="Arial"/>
                                      <w:color w:val="00008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 xml:space="preserve"> days</w:t>
                                  </w:r>
                                </w:p>
                                <w:p w14:paraId="5164BC73" w14:textId="77777777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_______</w:t>
                                  </w:r>
                                </w:p>
                                <w:p w14:paraId="209E74CD" w14:textId="1E39EE23" w:rsidR="00D6422B" w:rsidRDefault="00D6422B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</w:rPr>
                                    <w:t>195 days</w:t>
                                  </w:r>
                                </w:p>
                              </w:tc>
                              <w:tc>
                                <w:tcPr>
                                  <w:tcW w:w="7380" w:type="dxa"/>
                                </w:tcPr>
                                <w:p w14:paraId="79F39AF6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i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18CBBF1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  <w:tr w:rsidR="00D6422B" w:rsidRPr="00563734" w14:paraId="3983F1D5" w14:textId="77777777" w:rsidTr="00D13654">
                              <w:trPr>
                                <w:gridAfter w:val="3"/>
                                <w:wAfter w:w="12420" w:type="dxa"/>
                                <w:trHeight w:val="492"/>
                              </w:trPr>
                              <w:tc>
                                <w:tcPr>
                                  <w:tcW w:w="9450" w:type="dxa"/>
                                  <w:gridSpan w:val="2"/>
                                </w:tcPr>
                                <w:p w14:paraId="6E82D105" w14:textId="77777777" w:rsidR="00D6422B" w:rsidRPr="00563734" w:rsidRDefault="00D6422B" w:rsidP="002A6766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99AE38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BD687F" w14:textId="77777777" w:rsidR="00D6422B" w:rsidRPr="00563734" w:rsidRDefault="00D6422B" w:rsidP="004151D2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5E94EC" w14:textId="77777777" w:rsidR="00D6422B" w:rsidRPr="00563734" w:rsidRDefault="00D6422B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" w:hAnsi="Arial"/>
                                      <w:color w:val="0000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158E4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</w:rPr>
                            </w:pPr>
                          </w:p>
                          <w:p w14:paraId="011BD48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ind w:left="9360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5547" id="Rectangle 48" o:spid="_x0000_s1027" style="position:absolute;left:0;text-align:left;margin-left:-67.8pt;margin-top:4.95pt;width:550.95pt;height:115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" strokecolor="navy" strokeweight="1pt">
                <v:textbox inset="0,0,0,0">
                  <w:txbxContent>
                    <w:tbl>
                      <w:tblPr>
                        <w:tblW w:w="2538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7380"/>
                        <w:gridCol w:w="1170"/>
                        <w:gridCol w:w="1170"/>
                        <w:gridCol w:w="1170"/>
                        <w:gridCol w:w="3870"/>
                        <w:gridCol w:w="7380"/>
                        <w:gridCol w:w="1170"/>
                      </w:tblGrid>
                      <w:tr w:rsidR="00D6422B" w:rsidRPr="00563734" w14:paraId="5297806E" w14:textId="77777777" w:rsidTr="00D13654">
                        <w:trPr>
                          <w:trHeight w:val="709"/>
                        </w:trPr>
                        <w:tc>
                          <w:tcPr>
                            <w:tcW w:w="2070" w:type="dxa"/>
                          </w:tcPr>
                          <w:p w14:paraId="1FD9162A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6633FD55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Autumn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38A88E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24B4179C" w14:textId="1BB30B4D" w:rsidR="00D6422B" w:rsidRDefault="008A2091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Tuesday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3A54ED">
                              <w:rPr>
                                <w:rFonts w:ascii="Arial" w:hAnsi="Arial"/>
                                <w:color w:val="000080"/>
                              </w:rPr>
                              <w:t>1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September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6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>Fri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3A54ED">
                              <w:rPr>
                                <w:rFonts w:ascii="Arial" w:hAnsi="Arial"/>
                                <w:color w:val="00008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8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December 202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6</w:t>
                            </w:r>
                          </w:p>
                          <w:p w14:paraId="2BFA8CF8" w14:textId="6CF0F1B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2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ctober – </w:t>
                            </w:r>
                            <w:r w:rsidR="003A54ED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0</w:t>
                            </w:r>
                            <w:r w:rsidR="003A54ED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October</w:t>
                            </w:r>
                          </w:p>
                          <w:p w14:paraId="45FEE30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5E57803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  <w:p w14:paraId="5DDDC80B" w14:textId="3157B326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7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20502B95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EA4C7F3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70EF543D" w14:textId="77777777" w:rsidTr="00D13654">
                        <w:trPr>
                          <w:trHeight w:val="568"/>
                        </w:trPr>
                        <w:tc>
                          <w:tcPr>
                            <w:tcW w:w="2070" w:type="dxa"/>
                          </w:tcPr>
                          <w:p w14:paraId="1926DCE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pring Term: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3610DD9D" w14:textId="5D62C35A" w:rsidR="00D6422B" w:rsidRDefault="00283869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J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nuary 20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Thursday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E94737">
                              <w:rPr>
                                <w:rFonts w:ascii="Arial" w:hAnsi="Arial"/>
                                <w:color w:val="000080"/>
                              </w:rPr>
                              <w:t>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CE1557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E94737">
                              <w:rPr>
                                <w:rFonts w:ascii="Arial" w:hAnsi="Arial"/>
                                <w:color w:val="000080"/>
                              </w:rPr>
                              <w:t>March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20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</w:p>
                          <w:p w14:paraId="323F0F72" w14:textId="534FCA64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283869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- 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19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February </w:t>
                            </w:r>
                          </w:p>
                          <w:p w14:paraId="384053DF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16DE591F" w14:textId="1F9E8592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</w:t>
                            </w:r>
                            <w:r w:rsidR="003A54ED">
                              <w:rPr>
                                <w:rFonts w:ascii="Arial" w:hAnsi="Arial"/>
                                <w:color w:val="000080"/>
                              </w:rPr>
                              <w:t>5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6B0DBC32" w14:textId="77777777" w:rsidR="00D6422B" w:rsidRPr="00563734" w:rsidRDefault="00D6422B" w:rsidP="00464FB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8F9C460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5F12C7AB" w14:textId="77777777" w:rsidTr="00D13654">
                        <w:trPr>
                          <w:trHeight w:val="618"/>
                        </w:trPr>
                        <w:tc>
                          <w:tcPr>
                            <w:tcW w:w="2070" w:type="dxa"/>
                          </w:tcPr>
                          <w:p w14:paraId="287F9F4C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  <w:t>Summer Term:</w:t>
                            </w:r>
                          </w:p>
                          <w:p w14:paraId="430EF941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  <w:p w14:paraId="307D19DE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b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7380" w:type="dxa"/>
                          </w:tcPr>
                          <w:p w14:paraId="4A5618AA" w14:textId="0DCF6B18" w:rsidR="00D6422B" w:rsidRDefault="003A54ED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Monday 1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2</w:t>
                            </w:r>
                            <w:r w:rsidR="00283869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April 20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 xml:space="preserve"> – 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Wednesda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y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 xml:space="preserve"> 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1</w:t>
                            </w:r>
                            <w:r w:rsidR="007C60A0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July</w:t>
                            </w:r>
                            <w:r w:rsidR="005D1B8D">
                              <w:rPr>
                                <w:rFonts w:ascii="Arial" w:hAnsi="Arial"/>
                                <w:color w:val="000080"/>
                              </w:rPr>
                              <w:t xml:space="preserve"> </w:t>
                            </w:r>
                            <w:r w:rsidR="00D6422B">
                              <w:rPr>
                                <w:rFonts w:ascii="Arial" w:hAnsi="Arial"/>
                                <w:color w:val="000080"/>
                              </w:rPr>
                              <w:t>202</w:t>
                            </w:r>
                            <w:r w:rsidR="008A2091"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</w:p>
                          <w:p w14:paraId="63FD0261" w14:textId="45E4DB64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Half Term 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1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 – 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4 Jun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, and May Bank Holiday - </w:t>
                            </w:r>
                            <w:r w:rsidR="008A2091"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7380" w:type="dxa"/>
                            <w:gridSpan w:val="4"/>
                          </w:tcPr>
                          <w:p w14:paraId="7C512E28" w14:textId="180810BB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  6</w:t>
                            </w:r>
                            <w:r w:rsidR="004C3573">
                              <w:rPr>
                                <w:rFonts w:ascii="Arial" w:hAnsi="Arial"/>
                                <w:color w:val="000080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 days</w:t>
                            </w:r>
                          </w:p>
                          <w:p w14:paraId="5164BC73" w14:textId="77777777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_______</w:t>
                            </w:r>
                          </w:p>
                          <w:p w14:paraId="209E74CD" w14:textId="1E39EE23" w:rsidR="00D6422B" w:rsidRDefault="00D6422B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195 days</w:t>
                            </w:r>
                          </w:p>
                        </w:tc>
                        <w:tc>
                          <w:tcPr>
                            <w:tcW w:w="7380" w:type="dxa"/>
                          </w:tcPr>
                          <w:p w14:paraId="79F39AF6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i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18CBBF1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  <w:tr w:rsidR="00D6422B" w:rsidRPr="00563734" w14:paraId="3983F1D5" w14:textId="77777777" w:rsidTr="00D13654">
                        <w:trPr>
                          <w:gridAfter w:val="3"/>
                          <w:wAfter w:w="12420" w:type="dxa"/>
                          <w:trHeight w:val="492"/>
                        </w:trPr>
                        <w:tc>
                          <w:tcPr>
                            <w:tcW w:w="9450" w:type="dxa"/>
                            <w:gridSpan w:val="2"/>
                          </w:tcPr>
                          <w:p w14:paraId="6E82D105" w14:textId="77777777" w:rsidR="00D6422B" w:rsidRPr="00563734" w:rsidRDefault="00D6422B" w:rsidP="002A676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B99AE38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BD687F" w14:textId="77777777" w:rsidR="00D6422B" w:rsidRPr="00563734" w:rsidRDefault="00D6422B" w:rsidP="004151D2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A5E94EC" w14:textId="77777777" w:rsidR="00D6422B" w:rsidRPr="00563734" w:rsidRDefault="00D6422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</w:p>
                        </w:tc>
                      </w:tr>
                    </w:tbl>
                    <w:p w14:paraId="15E158E4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</w:rPr>
                      </w:pPr>
                    </w:p>
                    <w:p w14:paraId="011BD48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ind w:left="9360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54C0E" wp14:editId="65D6B727">
                <wp:simplePos x="0" y="0"/>
                <wp:positionH relativeFrom="column">
                  <wp:posOffset>-662940</wp:posOffset>
                </wp:positionH>
                <wp:positionV relativeFrom="paragraph">
                  <wp:posOffset>7495540</wp:posOffset>
                </wp:positionV>
                <wp:extent cx="6949440" cy="68453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78BE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Published 25.04.2005 by Education Information Management</w:t>
                            </w:r>
                          </w:p>
                          <w:p w14:paraId="1647E1C3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 xml:space="preserve">The Schools Service </w:t>
                            </w:r>
                          </w:p>
                          <w:p w14:paraId="5EACB1A2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Essex County Council, PO Box 47</w:t>
                            </w:r>
                          </w:p>
                          <w:p w14:paraId="22276BBF" w14:textId="77777777" w:rsidR="00D6422B" w:rsidRDefault="00D6422B" w:rsidP="0020129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>Chelmsford CM2 6WN</w:t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</w:rPr>
                              <w:tab/>
                              <w:t>Tel. 01245 436242 / 436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4C0E" id="Text Box 47" o:spid="_x0000_s1028" type="#_x0000_t202" style="position:absolute;left:0;text-align:left;margin-left:-52.2pt;margin-top:590.2pt;width:547.2pt;height:5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" stroked="f">
                <v:textbox>
                  <w:txbxContent>
                    <w:p w14:paraId="557F78BE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Published 25.04.2005 by Education Information Management</w:t>
                      </w:r>
                    </w:p>
                    <w:p w14:paraId="1647E1C3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 xml:space="preserve">The Schools Service </w:t>
                      </w:r>
                    </w:p>
                    <w:p w14:paraId="5EACB1A2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Essex County Council, PO Box 47</w:t>
                      </w:r>
                    </w:p>
                    <w:p w14:paraId="22276BBF" w14:textId="77777777" w:rsidR="00D6422B" w:rsidRDefault="00D6422B" w:rsidP="00201296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color w:val="000080"/>
                        </w:rPr>
                      </w:pPr>
                      <w:r>
                        <w:rPr>
                          <w:rFonts w:ascii="Arial" w:hAnsi="Arial"/>
                          <w:color w:val="000080"/>
                        </w:rPr>
                        <w:t>Chelmsford CM2 6WN</w:t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</w:rPr>
                        <w:tab/>
                        <w:t>Tel. 01245 436242 / 436276</w:t>
                      </w:r>
                    </w:p>
                  </w:txbxContent>
                </v:textbox>
              </v:shape>
            </w:pict>
          </mc:Fallback>
        </mc:AlternateContent>
      </w:r>
      <w:r w:rsidR="0079690F" w:rsidRPr="00F209E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page" w:tblpX="1" w:tblpY="2383"/>
        <w:tblOverlap w:val="never"/>
        <w:tblW w:w="25380" w:type="dxa"/>
        <w:tblLayout w:type="fixed"/>
        <w:tblLook w:val="0000" w:firstRow="0" w:lastRow="0" w:firstColumn="0" w:lastColumn="0" w:noHBand="0" w:noVBand="0"/>
      </w:tblPr>
      <w:tblGrid>
        <w:gridCol w:w="25380"/>
      </w:tblGrid>
      <w:tr w:rsidR="00D02058" w:rsidRPr="00563734" w14:paraId="04BAF5E1" w14:textId="77777777" w:rsidTr="00D02058">
        <w:trPr>
          <w:trHeight w:val="709"/>
        </w:trPr>
        <w:tc>
          <w:tcPr>
            <w:tcW w:w="25380" w:type="dxa"/>
          </w:tcPr>
          <w:p w14:paraId="078497A9" w14:textId="259E1D2E" w:rsidR="00D02058" w:rsidRPr="00563734" w:rsidRDefault="00D37AA3" w:rsidP="00D020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F35E98" wp14:editId="4B1D389F">
                      <wp:simplePos x="0" y="0"/>
                      <wp:positionH relativeFrom="column">
                        <wp:posOffset>160765</wp:posOffset>
                      </wp:positionH>
                      <wp:positionV relativeFrom="paragraph">
                        <wp:posOffset>27222</wp:posOffset>
                      </wp:positionV>
                      <wp:extent cx="7086600" cy="739140"/>
                      <wp:effectExtent l="0" t="0" r="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D98B0" w14:textId="77777777" w:rsidR="00D6422B" w:rsidRPr="00EA31C8" w:rsidRDefault="00D6422B" w:rsidP="000D6FD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</w:pPr>
                                  <w:r w:rsidRPr="00F209E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Please note:</w:t>
                                  </w:r>
                                  <w:r w:rsidRPr="00F209EC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 xml:space="preserve">The above dates may vary for individual schools, especially Foundation, Voluntary Aided schools and Academies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br/>
                                  </w:r>
                                  <w:r w:rsidRPr="00EA31C8">
                                    <w:rPr>
                                      <w:rFonts w:ascii="Arial" w:hAnsi="Arial" w:cs="Arial"/>
                                      <w:b/>
                                      <w:color w:val="000080"/>
                                    </w:rPr>
                                    <w:t>You are strongly advised to check with your child’s school before making any holiday or other commitments.</w:t>
                                  </w:r>
                                </w:p>
                                <w:p w14:paraId="2DC782C9" w14:textId="77777777" w:rsidR="00D6422B" w:rsidRPr="00F209EC" w:rsidRDefault="00D6422B" w:rsidP="00FB0622">
                                  <w:pPr>
                                    <w:rPr>
                                      <w:rFonts w:ascii="Arial" w:hAnsi="Arial" w:cs="Arial"/>
                                      <w:color w:val="000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5E98" id="Text Box 49" o:spid="_x0000_s1029" type="#_x0000_t202" style="position:absolute;margin-left:12.65pt;margin-top:2.15pt;width:558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" strokecolor="red">
                      <v:textbox>
                        <w:txbxContent>
                          <w:p w14:paraId="5BAD98B0" w14:textId="77777777" w:rsidR="00D6422B" w:rsidRPr="00EA31C8" w:rsidRDefault="00D6422B" w:rsidP="000D6FDA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  <w:r w:rsidRPr="00F209E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note:</w:t>
                            </w:r>
                            <w:r w:rsidRPr="00F209E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 xml:space="preserve">The above dates may vary for individual schools, especially Foundation, Voluntary Aided schools and Academie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br/>
                            </w:r>
                            <w:r w:rsidRPr="00EA31C8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You are strongly advised to check with your child’s school before making any holiday or other commitments.</w:t>
                            </w:r>
                          </w:p>
                          <w:p w14:paraId="2DC782C9" w14:textId="77777777" w:rsidR="00D6422B" w:rsidRPr="00F209EC" w:rsidRDefault="00D6422B" w:rsidP="00FB0622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A948BB" w14:textId="1847096A" w:rsidR="0027217E" w:rsidRDefault="0027217E"/>
    <w:sectPr w:rsidR="0027217E" w:rsidSect="00047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72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A91A" w14:textId="77777777" w:rsidR="00D6422B" w:rsidRDefault="00D6422B">
      <w:r>
        <w:separator/>
      </w:r>
    </w:p>
  </w:endnote>
  <w:endnote w:type="continuationSeparator" w:id="0">
    <w:p w14:paraId="35EB95D2" w14:textId="77777777" w:rsidR="00D6422B" w:rsidRDefault="00D6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D5FF" w14:textId="77777777" w:rsidR="000C627C" w:rsidRDefault="000C6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D62" w14:textId="77777777" w:rsidR="000C627C" w:rsidRDefault="000C6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0586" w14:textId="77777777" w:rsidR="000C627C" w:rsidRDefault="000C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DA13" w14:textId="77777777" w:rsidR="00D6422B" w:rsidRDefault="00D6422B">
      <w:r>
        <w:separator/>
      </w:r>
    </w:p>
  </w:footnote>
  <w:footnote w:type="continuationSeparator" w:id="0">
    <w:p w14:paraId="1B8696C5" w14:textId="77777777" w:rsidR="00D6422B" w:rsidRDefault="00D6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A9B8" w14:textId="77777777" w:rsidR="000C627C" w:rsidRDefault="000C6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0006" w14:textId="0F18E328" w:rsidR="00D6422B" w:rsidRDefault="0080735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7B88" w14:textId="77777777" w:rsidR="000C627C" w:rsidRDefault="000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F46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07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CE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E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84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4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C6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C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6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2F4"/>
    <w:multiLevelType w:val="singleLevel"/>
    <w:tmpl w:val="C5E80E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C721C4A"/>
    <w:multiLevelType w:val="singleLevel"/>
    <w:tmpl w:val="D5DAC09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10D56E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4A2D8B"/>
    <w:multiLevelType w:val="singleLevel"/>
    <w:tmpl w:val="C5E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423402B"/>
    <w:multiLevelType w:val="singleLevel"/>
    <w:tmpl w:val="0BF2AA4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448E376E"/>
    <w:multiLevelType w:val="singleLevel"/>
    <w:tmpl w:val="C5E80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38027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E76E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F65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DB2B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338861">
    <w:abstractNumId w:val="13"/>
  </w:num>
  <w:num w:numId="2" w16cid:durableId="610746517">
    <w:abstractNumId w:val="19"/>
  </w:num>
  <w:num w:numId="3" w16cid:durableId="1360469085">
    <w:abstractNumId w:val="10"/>
  </w:num>
  <w:num w:numId="4" w16cid:durableId="1531382660">
    <w:abstractNumId w:val="18"/>
  </w:num>
  <w:num w:numId="5" w16cid:durableId="1515878388">
    <w:abstractNumId w:val="17"/>
  </w:num>
  <w:num w:numId="6" w16cid:durableId="14698614">
    <w:abstractNumId w:val="12"/>
  </w:num>
  <w:num w:numId="7" w16cid:durableId="1372654212">
    <w:abstractNumId w:val="16"/>
  </w:num>
  <w:num w:numId="8" w16cid:durableId="390083131">
    <w:abstractNumId w:val="15"/>
  </w:num>
  <w:num w:numId="9" w16cid:durableId="1056247012">
    <w:abstractNumId w:val="14"/>
  </w:num>
  <w:num w:numId="10" w16cid:durableId="172963568">
    <w:abstractNumId w:val="11"/>
  </w:num>
  <w:num w:numId="11" w16cid:durableId="2056539595">
    <w:abstractNumId w:val="9"/>
  </w:num>
  <w:num w:numId="12" w16cid:durableId="1901017001">
    <w:abstractNumId w:val="7"/>
  </w:num>
  <w:num w:numId="13" w16cid:durableId="2133475916">
    <w:abstractNumId w:val="6"/>
  </w:num>
  <w:num w:numId="14" w16cid:durableId="1053698013">
    <w:abstractNumId w:val="5"/>
  </w:num>
  <w:num w:numId="15" w16cid:durableId="1071580263">
    <w:abstractNumId w:val="4"/>
  </w:num>
  <w:num w:numId="16" w16cid:durableId="1905606619">
    <w:abstractNumId w:val="8"/>
  </w:num>
  <w:num w:numId="17" w16cid:durableId="1416900510">
    <w:abstractNumId w:val="3"/>
  </w:num>
  <w:num w:numId="18" w16cid:durableId="966080495">
    <w:abstractNumId w:val="2"/>
  </w:num>
  <w:num w:numId="19" w16cid:durableId="568152118">
    <w:abstractNumId w:val="1"/>
  </w:num>
  <w:num w:numId="20" w16cid:durableId="114153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B1"/>
    <w:rsid w:val="000033B1"/>
    <w:rsid w:val="000175FE"/>
    <w:rsid w:val="00020B2C"/>
    <w:rsid w:val="00022ADB"/>
    <w:rsid w:val="000252BE"/>
    <w:rsid w:val="000477D4"/>
    <w:rsid w:val="000517B9"/>
    <w:rsid w:val="000534EE"/>
    <w:rsid w:val="00063E26"/>
    <w:rsid w:val="000663E4"/>
    <w:rsid w:val="0007380C"/>
    <w:rsid w:val="00073E74"/>
    <w:rsid w:val="00082165"/>
    <w:rsid w:val="00084BE8"/>
    <w:rsid w:val="00091470"/>
    <w:rsid w:val="00092575"/>
    <w:rsid w:val="000B6532"/>
    <w:rsid w:val="000C2E14"/>
    <w:rsid w:val="000C627C"/>
    <w:rsid w:val="000D3A32"/>
    <w:rsid w:val="000D6FDA"/>
    <w:rsid w:val="000E4838"/>
    <w:rsid w:val="000E5E8E"/>
    <w:rsid w:val="00100B92"/>
    <w:rsid w:val="0010757B"/>
    <w:rsid w:val="00116FD9"/>
    <w:rsid w:val="00120DAF"/>
    <w:rsid w:val="00121940"/>
    <w:rsid w:val="00130D94"/>
    <w:rsid w:val="001328A2"/>
    <w:rsid w:val="00137426"/>
    <w:rsid w:val="001467CC"/>
    <w:rsid w:val="00150641"/>
    <w:rsid w:val="00157E31"/>
    <w:rsid w:val="00163E56"/>
    <w:rsid w:val="001758AD"/>
    <w:rsid w:val="0017607A"/>
    <w:rsid w:val="00176302"/>
    <w:rsid w:val="001A0572"/>
    <w:rsid w:val="001B0F9A"/>
    <w:rsid w:val="001B46C9"/>
    <w:rsid w:val="001B780B"/>
    <w:rsid w:val="00201296"/>
    <w:rsid w:val="002037E2"/>
    <w:rsid w:val="0021423C"/>
    <w:rsid w:val="0021687F"/>
    <w:rsid w:val="00226490"/>
    <w:rsid w:val="00230391"/>
    <w:rsid w:val="00235D62"/>
    <w:rsid w:val="002463B3"/>
    <w:rsid w:val="0025650C"/>
    <w:rsid w:val="00265863"/>
    <w:rsid w:val="00266761"/>
    <w:rsid w:val="0027217E"/>
    <w:rsid w:val="00272A38"/>
    <w:rsid w:val="00276927"/>
    <w:rsid w:val="00277AC7"/>
    <w:rsid w:val="00283869"/>
    <w:rsid w:val="00284441"/>
    <w:rsid w:val="00285B9C"/>
    <w:rsid w:val="002938AD"/>
    <w:rsid w:val="002A6766"/>
    <w:rsid w:val="002B0E44"/>
    <w:rsid w:val="002B1CD8"/>
    <w:rsid w:val="002B27B6"/>
    <w:rsid w:val="002C74A6"/>
    <w:rsid w:val="002C7F97"/>
    <w:rsid w:val="002D0A00"/>
    <w:rsid w:val="002E1C7A"/>
    <w:rsid w:val="002F2E8A"/>
    <w:rsid w:val="00304262"/>
    <w:rsid w:val="00331547"/>
    <w:rsid w:val="00340034"/>
    <w:rsid w:val="00350BB7"/>
    <w:rsid w:val="0038039B"/>
    <w:rsid w:val="003A1C21"/>
    <w:rsid w:val="003A21BF"/>
    <w:rsid w:val="003A54ED"/>
    <w:rsid w:val="003C4643"/>
    <w:rsid w:val="003D1295"/>
    <w:rsid w:val="003D585E"/>
    <w:rsid w:val="003D6EEE"/>
    <w:rsid w:val="003D73D3"/>
    <w:rsid w:val="003D78AD"/>
    <w:rsid w:val="003E533C"/>
    <w:rsid w:val="003E535A"/>
    <w:rsid w:val="0040644F"/>
    <w:rsid w:val="004151D2"/>
    <w:rsid w:val="00416E23"/>
    <w:rsid w:val="00422CA5"/>
    <w:rsid w:val="004245D0"/>
    <w:rsid w:val="00424E1E"/>
    <w:rsid w:val="00433737"/>
    <w:rsid w:val="00446576"/>
    <w:rsid w:val="004562C0"/>
    <w:rsid w:val="00464FB3"/>
    <w:rsid w:val="004657F6"/>
    <w:rsid w:val="004910E7"/>
    <w:rsid w:val="00492E7F"/>
    <w:rsid w:val="00497DF7"/>
    <w:rsid w:val="004A0543"/>
    <w:rsid w:val="004B7935"/>
    <w:rsid w:val="004C3573"/>
    <w:rsid w:val="004F4E58"/>
    <w:rsid w:val="004F7276"/>
    <w:rsid w:val="00500B89"/>
    <w:rsid w:val="00502B6D"/>
    <w:rsid w:val="005076CC"/>
    <w:rsid w:val="00511694"/>
    <w:rsid w:val="0051384F"/>
    <w:rsid w:val="0052367F"/>
    <w:rsid w:val="00554D72"/>
    <w:rsid w:val="005636EF"/>
    <w:rsid w:val="005657AF"/>
    <w:rsid w:val="005657FF"/>
    <w:rsid w:val="00575E96"/>
    <w:rsid w:val="00582B5A"/>
    <w:rsid w:val="005A04CF"/>
    <w:rsid w:val="005B21AA"/>
    <w:rsid w:val="005B2A52"/>
    <w:rsid w:val="005B5422"/>
    <w:rsid w:val="005B600A"/>
    <w:rsid w:val="005C3420"/>
    <w:rsid w:val="005C4C5B"/>
    <w:rsid w:val="005D0585"/>
    <w:rsid w:val="005D1B8D"/>
    <w:rsid w:val="005E045F"/>
    <w:rsid w:val="005F1C37"/>
    <w:rsid w:val="005F2308"/>
    <w:rsid w:val="005F70B7"/>
    <w:rsid w:val="00607B35"/>
    <w:rsid w:val="0061398B"/>
    <w:rsid w:val="00623120"/>
    <w:rsid w:val="00623BE7"/>
    <w:rsid w:val="006252DB"/>
    <w:rsid w:val="0064200E"/>
    <w:rsid w:val="0064345F"/>
    <w:rsid w:val="00652BEA"/>
    <w:rsid w:val="00656C1B"/>
    <w:rsid w:val="00657148"/>
    <w:rsid w:val="00663213"/>
    <w:rsid w:val="00663379"/>
    <w:rsid w:val="00665C37"/>
    <w:rsid w:val="00683D46"/>
    <w:rsid w:val="006901BE"/>
    <w:rsid w:val="0069163F"/>
    <w:rsid w:val="006A1AB6"/>
    <w:rsid w:val="006B0BEB"/>
    <w:rsid w:val="006B27C1"/>
    <w:rsid w:val="006C5D10"/>
    <w:rsid w:val="006D677D"/>
    <w:rsid w:val="006E3467"/>
    <w:rsid w:val="006E57FB"/>
    <w:rsid w:val="006E5867"/>
    <w:rsid w:val="00704E05"/>
    <w:rsid w:val="00735C8C"/>
    <w:rsid w:val="00737D8F"/>
    <w:rsid w:val="00745665"/>
    <w:rsid w:val="00753CA3"/>
    <w:rsid w:val="00760AB2"/>
    <w:rsid w:val="00765342"/>
    <w:rsid w:val="00771AC4"/>
    <w:rsid w:val="00772561"/>
    <w:rsid w:val="00773936"/>
    <w:rsid w:val="00777C45"/>
    <w:rsid w:val="0078399A"/>
    <w:rsid w:val="00783D3D"/>
    <w:rsid w:val="00792FE9"/>
    <w:rsid w:val="007964AB"/>
    <w:rsid w:val="0079690F"/>
    <w:rsid w:val="00797AE1"/>
    <w:rsid w:val="007A5F44"/>
    <w:rsid w:val="007C60A0"/>
    <w:rsid w:val="007D0713"/>
    <w:rsid w:val="007D0F28"/>
    <w:rsid w:val="007D3FBC"/>
    <w:rsid w:val="007D5338"/>
    <w:rsid w:val="007D6819"/>
    <w:rsid w:val="007E52E0"/>
    <w:rsid w:val="007F0A71"/>
    <w:rsid w:val="00806D17"/>
    <w:rsid w:val="00807352"/>
    <w:rsid w:val="00816992"/>
    <w:rsid w:val="00820C5B"/>
    <w:rsid w:val="00823C41"/>
    <w:rsid w:val="00823D4D"/>
    <w:rsid w:val="0082594C"/>
    <w:rsid w:val="0083042B"/>
    <w:rsid w:val="008430B4"/>
    <w:rsid w:val="0084376B"/>
    <w:rsid w:val="008466A9"/>
    <w:rsid w:val="00852D7E"/>
    <w:rsid w:val="008530E2"/>
    <w:rsid w:val="008572C6"/>
    <w:rsid w:val="00871A14"/>
    <w:rsid w:val="00895D16"/>
    <w:rsid w:val="008A2091"/>
    <w:rsid w:val="008A4395"/>
    <w:rsid w:val="008A6D28"/>
    <w:rsid w:val="008A75E5"/>
    <w:rsid w:val="008A771C"/>
    <w:rsid w:val="008B3CF9"/>
    <w:rsid w:val="008C2E05"/>
    <w:rsid w:val="008C2FF0"/>
    <w:rsid w:val="008D4AA8"/>
    <w:rsid w:val="008E0991"/>
    <w:rsid w:val="008E398C"/>
    <w:rsid w:val="008E4C92"/>
    <w:rsid w:val="009027FF"/>
    <w:rsid w:val="00910245"/>
    <w:rsid w:val="009138CC"/>
    <w:rsid w:val="00914CE1"/>
    <w:rsid w:val="009211C0"/>
    <w:rsid w:val="00921A38"/>
    <w:rsid w:val="00922DF6"/>
    <w:rsid w:val="009263AA"/>
    <w:rsid w:val="00932076"/>
    <w:rsid w:val="00937202"/>
    <w:rsid w:val="00943A9B"/>
    <w:rsid w:val="0094429D"/>
    <w:rsid w:val="009447F1"/>
    <w:rsid w:val="00954B86"/>
    <w:rsid w:val="00961A97"/>
    <w:rsid w:val="0096583F"/>
    <w:rsid w:val="00977471"/>
    <w:rsid w:val="00987FFB"/>
    <w:rsid w:val="00994A08"/>
    <w:rsid w:val="00996EAF"/>
    <w:rsid w:val="009A756A"/>
    <w:rsid w:val="009B328D"/>
    <w:rsid w:val="009B40D8"/>
    <w:rsid w:val="009B4DC0"/>
    <w:rsid w:val="009C2700"/>
    <w:rsid w:val="009C3F69"/>
    <w:rsid w:val="00A04226"/>
    <w:rsid w:val="00A108AF"/>
    <w:rsid w:val="00A14381"/>
    <w:rsid w:val="00A20B8B"/>
    <w:rsid w:val="00A21EB9"/>
    <w:rsid w:val="00A22DAB"/>
    <w:rsid w:val="00A27BE0"/>
    <w:rsid w:val="00A335C8"/>
    <w:rsid w:val="00A36DC2"/>
    <w:rsid w:val="00A4425F"/>
    <w:rsid w:val="00A5461D"/>
    <w:rsid w:val="00A6648D"/>
    <w:rsid w:val="00A67FBA"/>
    <w:rsid w:val="00A70858"/>
    <w:rsid w:val="00A93145"/>
    <w:rsid w:val="00A970F5"/>
    <w:rsid w:val="00AA5D09"/>
    <w:rsid w:val="00AB5796"/>
    <w:rsid w:val="00AB5848"/>
    <w:rsid w:val="00AD2A68"/>
    <w:rsid w:val="00AD4996"/>
    <w:rsid w:val="00AE048A"/>
    <w:rsid w:val="00AE6438"/>
    <w:rsid w:val="00AE778A"/>
    <w:rsid w:val="00AF3FB3"/>
    <w:rsid w:val="00B04275"/>
    <w:rsid w:val="00B13C74"/>
    <w:rsid w:val="00B16D87"/>
    <w:rsid w:val="00B21655"/>
    <w:rsid w:val="00B34CEA"/>
    <w:rsid w:val="00B3717A"/>
    <w:rsid w:val="00B42E42"/>
    <w:rsid w:val="00B53D90"/>
    <w:rsid w:val="00B66AE3"/>
    <w:rsid w:val="00B8146D"/>
    <w:rsid w:val="00BB20BC"/>
    <w:rsid w:val="00BD637C"/>
    <w:rsid w:val="00BF1C91"/>
    <w:rsid w:val="00BF2F90"/>
    <w:rsid w:val="00C07815"/>
    <w:rsid w:val="00C110CD"/>
    <w:rsid w:val="00C118F5"/>
    <w:rsid w:val="00C129FD"/>
    <w:rsid w:val="00C20CF0"/>
    <w:rsid w:val="00C2222F"/>
    <w:rsid w:val="00C35080"/>
    <w:rsid w:val="00C447C5"/>
    <w:rsid w:val="00C51A83"/>
    <w:rsid w:val="00C556CD"/>
    <w:rsid w:val="00C61500"/>
    <w:rsid w:val="00C6303A"/>
    <w:rsid w:val="00C636FD"/>
    <w:rsid w:val="00C85AB5"/>
    <w:rsid w:val="00C937F1"/>
    <w:rsid w:val="00C95883"/>
    <w:rsid w:val="00C9597B"/>
    <w:rsid w:val="00CA38A9"/>
    <w:rsid w:val="00CA49C2"/>
    <w:rsid w:val="00CB3182"/>
    <w:rsid w:val="00CD5C54"/>
    <w:rsid w:val="00CE1377"/>
    <w:rsid w:val="00CE13CB"/>
    <w:rsid w:val="00CE1557"/>
    <w:rsid w:val="00CF5C63"/>
    <w:rsid w:val="00D01DC8"/>
    <w:rsid w:val="00D02058"/>
    <w:rsid w:val="00D13654"/>
    <w:rsid w:val="00D13A66"/>
    <w:rsid w:val="00D272A3"/>
    <w:rsid w:val="00D329EE"/>
    <w:rsid w:val="00D352FC"/>
    <w:rsid w:val="00D357C2"/>
    <w:rsid w:val="00D37AA3"/>
    <w:rsid w:val="00D53D46"/>
    <w:rsid w:val="00D57CF1"/>
    <w:rsid w:val="00D6048D"/>
    <w:rsid w:val="00D6422B"/>
    <w:rsid w:val="00D67832"/>
    <w:rsid w:val="00D73B13"/>
    <w:rsid w:val="00D820BD"/>
    <w:rsid w:val="00DB507B"/>
    <w:rsid w:val="00DB79A8"/>
    <w:rsid w:val="00DC01B6"/>
    <w:rsid w:val="00DC7473"/>
    <w:rsid w:val="00DD2E5C"/>
    <w:rsid w:val="00DE1AA8"/>
    <w:rsid w:val="00DE75BD"/>
    <w:rsid w:val="00DF016C"/>
    <w:rsid w:val="00DF199E"/>
    <w:rsid w:val="00DF414A"/>
    <w:rsid w:val="00DF41B1"/>
    <w:rsid w:val="00E00CEE"/>
    <w:rsid w:val="00E04F46"/>
    <w:rsid w:val="00E1049A"/>
    <w:rsid w:val="00E10A8E"/>
    <w:rsid w:val="00E17871"/>
    <w:rsid w:val="00E17B3F"/>
    <w:rsid w:val="00E24319"/>
    <w:rsid w:val="00E35C9B"/>
    <w:rsid w:val="00E36270"/>
    <w:rsid w:val="00E37348"/>
    <w:rsid w:val="00E37D94"/>
    <w:rsid w:val="00E54410"/>
    <w:rsid w:val="00E644C5"/>
    <w:rsid w:val="00E67080"/>
    <w:rsid w:val="00E7354B"/>
    <w:rsid w:val="00E74193"/>
    <w:rsid w:val="00E75216"/>
    <w:rsid w:val="00E8140B"/>
    <w:rsid w:val="00E94737"/>
    <w:rsid w:val="00EA020E"/>
    <w:rsid w:val="00EA0454"/>
    <w:rsid w:val="00EA31C8"/>
    <w:rsid w:val="00EB00E9"/>
    <w:rsid w:val="00EC65A2"/>
    <w:rsid w:val="00ED5A7B"/>
    <w:rsid w:val="00EE3D14"/>
    <w:rsid w:val="00EF5BE3"/>
    <w:rsid w:val="00F06ABD"/>
    <w:rsid w:val="00F10EC9"/>
    <w:rsid w:val="00F149A0"/>
    <w:rsid w:val="00F209EC"/>
    <w:rsid w:val="00F334E8"/>
    <w:rsid w:val="00F35D50"/>
    <w:rsid w:val="00F52B3E"/>
    <w:rsid w:val="00F54472"/>
    <w:rsid w:val="00F63035"/>
    <w:rsid w:val="00F65E1E"/>
    <w:rsid w:val="00F75509"/>
    <w:rsid w:val="00F767C9"/>
    <w:rsid w:val="00F81B5C"/>
    <w:rsid w:val="00F840B8"/>
    <w:rsid w:val="00F940A9"/>
    <w:rsid w:val="00F9676A"/>
    <w:rsid w:val="00FA0123"/>
    <w:rsid w:val="00FA0262"/>
    <w:rsid w:val="00FB0622"/>
    <w:rsid w:val="00FC3F5A"/>
    <w:rsid w:val="00FD56F8"/>
    <w:rsid w:val="00FD673F"/>
    <w:rsid w:val="00FE0220"/>
    <w:rsid w:val="00FE12C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3EE3BEC"/>
  <w15:chartTrackingRefBased/>
  <w15:docId w15:val="{63D3F747-903C-47AF-9A74-5FC50F2D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customStyle="1" w:styleId="Style1">
    <w:name w:val="Style1"/>
    <w:basedOn w:val="BodyTextIndent2"/>
    <w:pPr>
      <w:ind w:left="0"/>
    </w:pPr>
    <w:rPr>
      <w:rFonts w:ascii="MT Extra" w:hAnsi="MT Extra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ind w:left="709" w:hanging="709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B89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0B8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20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5123-FA2E-4EDE-8707-F92A0333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1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Essex County Council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Shamsun Noor - Head of Education Operations</cp:lastModifiedBy>
  <cp:revision>11</cp:revision>
  <cp:lastPrinted>2019-03-12T11:14:00Z</cp:lastPrinted>
  <dcterms:created xsi:type="dcterms:W3CDTF">2024-03-20T10:02:00Z</dcterms:created>
  <dcterms:modified xsi:type="dcterms:W3CDTF">2025-03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0-28T08:58:2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fc149a5-dc59-40cd-8d61-00009790c7c0</vt:lpwstr>
  </property>
  <property fmtid="{D5CDD505-2E9C-101B-9397-08002B2CF9AE}" pid="8" name="MSIP_Label_39d8be9e-c8d9-4b9c-bd40-2c27cc7ea2e6_ContentBits">
    <vt:lpwstr>0</vt:lpwstr>
  </property>
</Properties>
</file>